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151AC5">
      <w:pPr>
        <w:spacing w:line="25" w:lineRule="atLeast"/>
        <w:rPr>
          <w:rFonts w:cs="Times New Roman"/>
          <w:sz w:val="24"/>
          <w:szCs w:val="24"/>
        </w:rPr>
      </w:pPr>
    </w:p>
    <w:p w14:paraId="14BA9B3C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8E1D980" w14:textId="0480DE87" w:rsidR="00BE7544" w:rsidRPr="00B334FD" w:rsidRDefault="00175F53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Ла</w:t>
      </w:r>
      <w:r w:rsidR="00BE7544" w:rsidRPr="00B334FD">
        <w:rPr>
          <w:rFonts w:cs="Times New Roman"/>
          <w:b/>
          <w:bCs/>
          <w:sz w:val="32"/>
          <w:szCs w:val="32"/>
        </w:rPr>
        <w:t>бораторная работа</w:t>
      </w:r>
      <w:r w:rsidR="00692313">
        <w:rPr>
          <w:rFonts w:cs="Times New Roman"/>
          <w:b/>
          <w:bCs/>
          <w:sz w:val="32"/>
          <w:szCs w:val="32"/>
        </w:rPr>
        <w:t xml:space="preserve"> №</w:t>
      </w:r>
      <w:r w:rsidR="00151AC5">
        <w:rPr>
          <w:rFonts w:cs="Times New Roman"/>
          <w:b/>
          <w:bCs/>
          <w:sz w:val="32"/>
          <w:szCs w:val="32"/>
        </w:rPr>
        <w:t>4</w:t>
      </w:r>
    </w:p>
    <w:p w14:paraId="18C9A964" w14:textId="02E55B31" w:rsidR="00151AC5" w:rsidRDefault="00151AC5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151AC5">
        <w:rPr>
          <w:rFonts w:cs="Times New Roman"/>
          <w:b/>
          <w:bCs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50CEE12E" w14:textId="6B3AAC68" w:rsidR="00BE7544" w:rsidRPr="00B334FD" w:rsidRDefault="00BE7544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Вариант 2</w:t>
      </w:r>
      <w:r w:rsidR="00151AC5">
        <w:rPr>
          <w:rFonts w:cs="Times New Roman"/>
          <w:b/>
          <w:bCs/>
          <w:sz w:val="32"/>
          <w:szCs w:val="32"/>
        </w:rPr>
        <w:t>1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6767F14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P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0F6134C0" w:rsidR="00BE7544" w:rsidRPr="00BE7544" w:rsidRDefault="00BE7544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 w:rsidRPr="00BE7544">
        <w:rPr>
          <w:rFonts w:cs="Times New Roman"/>
          <w:sz w:val="24"/>
          <w:szCs w:val="24"/>
        </w:rPr>
        <w:t>Выполнила: Леонтьева Арина Николаевна Р3113</w:t>
      </w:r>
    </w:p>
    <w:p w14:paraId="4395EE75" w14:textId="365A01E8" w:rsidR="00BE7544" w:rsidRPr="00BE7544" w:rsidRDefault="00BE7544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 w:rsidRPr="00BE7544">
        <w:rPr>
          <w:rFonts w:cs="Times New Roman"/>
          <w:sz w:val="24"/>
          <w:szCs w:val="24"/>
        </w:rPr>
        <w:t>Проверила: к.п.н., доцент Авксентьева Елена Юрьевна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6A61DB7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04DC179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12203308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 xml:space="preserve">Санкт-Петербург 2024 </w:t>
      </w:r>
    </w:p>
    <w:p w14:paraId="6411B73B" w14:textId="3DDC4C9B" w:rsidR="0012180C" w:rsidRPr="00F10798" w:rsidRDefault="0012180C" w:rsidP="00F10798">
      <w:pPr>
        <w:jc w:val="center"/>
        <w:rPr>
          <w:b/>
          <w:bCs/>
          <w:sz w:val="32"/>
          <w:szCs w:val="32"/>
        </w:rPr>
      </w:pPr>
      <w:bookmarkStart w:id="0" w:name="_Toc177040747"/>
      <w:bookmarkStart w:id="1" w:name="_Toc177073320"/>
      <w:r w:rsidRPr="00F10798">
        <w:rPr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6"/>
          <w:szCs w:val="22"/>
          <w:lang w:eastAsia="en-US"/>
          <w14:ligatures w14:val="standardContextual"/>
        </w:rPr>
        <w:id w:val="106522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381CB" w14:textId="20B9908C" w:rsidR="00F10798" w:rsidRPr="00F10798" w:rsidRDefault="00F10798">
          <w:pPr>
            <w:pStyle w:val="a7"/>
          </w:pPr>
        </w:p>
        <w:p w14:paraId="53B0539C" w14:textId="38AAA33E" w:rsidR="00322741" w:rsidRDefault="00F1079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10798">
            <w:fldChar w:fldCharType="begin"/>
          </w:r>
          <w:r w:rsidRPr="00F10798">
            <w:instrText xml:space="preserve"> TOC \o "1-3" \h \z \u </w:instrText>
          </w:r>
          <w:r w:rsidRPr="00F10798">
            <w:fldChar w:fldCharType="separate"/>
          </w:r>
          <w:hyperlink w:anchor="_Toc179236708" w:history="1">
            <w:r w:rsidR="00322741" w:rsidRPr="00C6642F">
              <w:rPr>
                <w:rStyle w:val="a8"/>
                <w:rFonts w:cs="Times New Roman"/>
                <w:bCs/>
                <w:noProof/>
              </w:rPr>
              <w:t>Задание</w:t>
            </w:r>
            <w:r w:rsidR="00322741">
              <w:rPr>
                <w:noProof/>
                <w:webHidden/>
              </w:rPr>
              <w:tab/>
            </w:r>
            <w:r w:rsidR="00322741">
              <w:rPr>
                <w:noProof/>
                <w:webHidden/>
              </w:rPr>
              <w:fldChar w:fldCharType="begin"/>
            </w:r>
            <w:r w:rsidR="00322741">
              <w:rPr>
                <w:noProof/>
                <w:webHidden/>
              </w:rPr>
              <w:instrText xml:space="preserve"> PAGEREF _Toc179236708 \h </w:instrText>
            </w:r>
            <w:r w:rsidR="00322741">
              <w:rPr>
                <w:noProof/>
                <w:webHidden/>
              </w:rPr>
            </w:r>
            <w:r w:rsidR="00322741">
              <w:rPr>
                <w:noProof/>
                <w:webHidden/>
              </w:rPr>
              <w:fldChar w:fldCharType="separate"/>
            </w:r>
            <w:r w:rsidR="00322741">
              <w:rPr>
                <w:noProof/>
                <w:webHidden/>
              </w:rPr>
              <w:t>2</w:t>
            </w:r>
            <w:r w:rsidR="00322741">
              <w:rPr>
                <w:noProof/>
                <w:webHidden/>
              </w:rPr>
              <w:fldChar w:fldCharType="end"/>
            </w:r>
          </w:hyperlink>
        </w:p>
        <w:p w14:paraId="2E845B25" w14:textId="7063A1A6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09" w:history="1">
            <w:r w:rsidRPr="00C6642F">
              <w:rPr>
                <w:rStyle w:val="a8"/>
                <w:rFonts w:cs="Times New Roman"/>
                <w:bCs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5B42" w14:textId="1C64B398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0" w:history="1">
            <w:r w:rsidRPr="00C6642F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AB06" w14:textId="6238239F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1" w:history="1">
            <w:r w:rsidRPr="00C6642F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D9ED" w14:textId="79DBD09D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2" w:history="1">
            <w:r w:rsidRPr="00C6642F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1D48" w14:textId="44577FCA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3" w:history="1">
            <w:r w:rsidRPr="00C6642F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383D" w14:textId="275F00D0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4" w:history="1">
            <w:r w:rsidRPr="00C6642F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30E8" w14:textId="23815DEB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5" w:history="1">
            <w:r w:rsidRPr="00C6642F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2FB0" w14:textId="4118B828" w:rsidR="00322741" w:rsidRDefault="000068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6" w:history="1">
            <w:r>
              <w:rPr>
                <w:rStyle w:val="a8"/>
                <w:rFonts w:cs="Times New Roman"/>
                <w:bCs/>
                <w:noProof/>
              </w:rPr>
              <w:t>Задание 7</w:t>
            </w:r>
            <w:r w:rsidR="00322741">
              <w:rPr>
                <w:noProof/>
                <w:webHidden/>
              </w:rPr>
              <w:tab/>
            </w:r>
            <w:r w:rsidR="00322741">
              <w:rPr>
                <w:noProof/>
                <w:webHidden/>
              </w:rPr>
              <w:fldChar w:fldCharType="begin"/>
            </w:r>
            <w:r w:rsidR="00322741">
              <w:rPr>
                <w:noProof/>
                <w:webHidden/>
              </w:rPr>
              <w:instrText xml:space="preserve"> PAGEREF _Toc179236716 \h </w:instrText>
            </w:r>
            <w:r w:rsidR="00322741">
              <w:rPr>
                <w:noProof/>
                <w:webHidden/>
              </w:rPr>
            </w:r>
            <w:r w:rsidR="00322741">
              <w:rPr>
                <w:noProof/>
                <w:webHidden/>
              </w:rPr>
              <w:fldChar w:fldCharType="separate"/>
            </w:r>
            <w:r w:rsidR="00322741">
              <w:rPr>
                <w:noProof/>
                <w:webHidden/>
              </w:rPr>
              <w:t>9</w:t>
            </w:r>
            <w:r w:rsidR="00322741">
              <w:rPr>
                <w:noProof/>
                <w:webHidden/>
              </w:rPr>
              <w:fldChar w:fldCharType="end"/>
            </w:r>
          </w:hyperlink>
        </w:p>
        <w:p w14:paraId="0E455313" w14:textId="1D5DD349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7" w:history="1">
            <w:r w:rsidRPr="00C6642F">
              <w:rPr>
                <w:rStyle w:val="a8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B51B" w14:textId="24A5038F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8" w:history="1">
            <w:r w:rsidRPr="00C6642F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0E5A" w14:textId="0E807EF0" w:rsidR="00F10798" w:rsidRDefault="00F10798">
          <w:r w:rsidRPr="00F10798">
            <w:fldChar w:fldCharType="end"/>
          </w:r>
        </w:p>
      </w:sdtContent>
    </w:sdt>
    <w:p w14:paraId="4BF9BC9F" w14:textId="46C60FC8" w:rsidR="0012180C" w:rsidRDefault="0012180C" w:rsidP="00380F84">
      <w:pPr>
        <w:spacing w:line="25" w:lineRule="atLeas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7583456" w14:textId="01652C27" w:rsidR="0012180C" w:rsidRDefault="0012180C" w:rsidP="008E5A03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2" w:name="_Toc177073321"/>
      <w:bookmarkStart w:id="3" w:name="_Toc179236708"/>
      <w:r w:rsidRPr="008E5A03">
        <w:rPr>
          <w:rFonts w:cs="Times New Roman"/>
          <w:bCs/>
          <w:szCs w:val="32"/>
        </w:rPr>
        <w:lastRenderedPageBreak/>
        <w:t>Задание</w:t>
      </w:r>
      <w:bookmarkEnd w:id="2"/>
      <w:bookmarkEnd w:id="3"/>
    </w:p>
    <w:p w14:paraId="7BE26ADA" w14:textId="77777777" w:rsidR="00151AC5" w:rsidRDefault="00151AC5" w:rsidP="00151AC5">
      <w:pPr>
        <w:pStyle w:val="aa"/>
        <w:numPr>
          <w:ilvl w:val="0"/>
          <w:numId w:val="4"/>
        </w:numPr>
        <w:spacing w:line="25" w:lineRule="atLeast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72660AA5" w14:textId="16323DA6" w:rsidR="00151AC5" w:rsidRDefault="00151AC5" w:rsidP="00151AC5">
      <w:pPr>
        <w:pStyle w:val="aa"/>
        <w:numPr>
          <w:ilvl w:val="0"/>
          <w:numId w:val="4"/>
        </w:numPr>
        <w:spacing w:line="25" w:lineRule="atLeast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>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a. Нельзя использовать готовые библиотеки, в том числе регулярные выражения в Python и библиотеки для загрузки XML-файлов.</w:t>
      </w:r>
    </w:p>
    <w:p w14:paraId="43BFA1C3" w14:textId="626D3145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151AC5">
        <w:rPr>
          <w:rFonts w:cs="Times New Roman"/>
          <w:sz w:val="28"/>
          <w:szCs w:val="28"/>
        </w:rPr>
        <w:t>Дополнительное задание №1 (позволяет набрать +10 процентов от</w:t>
      </w:r>
      <w:r>
        <w:rPr>
          <w:rFonts w:cs="Times New Roman"/>
          <w:sz w:val="28"/>
          <w:szCs w:val="28"/>
        </w:rPr>
        <w:t xml:space="preserve"> </w:t>
      </w:r>
      <w:r w:rsidRPr="00151AC5">
        <w:rPr>
          <w:rFonts w:cs="Times New Roman"/>
          <w:sz w:val="28"/>
          <w:szCs w:val="28"/>
        </w:rPr>
        <w:t xml:space="preserve">максимального числа баллов БаРС за данную лабораторную). </w:t>
      </w:r>
    </w:p>
    <w:p w14:paraId="29AD7EE6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 xml:space="preserve">- Найти готовые библиотеки, осуществляющие аналогичный парсинг и конвертацию файлов. </w:t>
      </w:r>
    </w:p>
    <w:p w14:paraId="7FE9F4D9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 xml:space="preserve">- Переписать исходный код, применив найденные библиотеки. Регулярные выражения также нельзя использовать. </w:t>
      </w:r>
    </w:p>
    <w:p w14:paraId="124F1FA5" w14:textId="1208210D" w:rsid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>- Сравнить полученные результаты и объяснить их сходство/различие. Объяснение должно быть отражено в отчёте</w:t>
      </w:r>
      <w:r>
        <w:rPr>
          <w:rFonts w:cs="Times New Roman"/>
          <w:sz w:val="28"/>
          <w:szCs w:val="28"/>
        </w:rPr>
        <w:t>.</w:t>
      </w:r>
    </w:p>
    <w:p w14:paraId="42BFB6E0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151AC5">
        <w:rPr>
          <w:rFonts w:cs="Times New Roman"/>
          <w:sz w:val="28"/>
          <w:szCs w:val="28"/>
        </w:rPr>
        <w:t xml:space="preserve">Дополнительное задание №2 (позволяет набрать +10 процентов от максимального числа баллов БаРС за данную лабораторную). </w:t>
      </w:r>
    </w:p>
    <w:p w14:paraId="4FD78EC2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 xml:space="preserve">- Переписать исходный код, добавив в него использование регулярных выражений. </w:t>
      </w:r>
    </w:p>
    <w:p w14:paraId="63A72EC0" w14:textId="1B8C8B16" w:rsid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>- Сравнить полученные результаты и объяснить их сходство/различие. Объяснение должно быть отражено в отчёте</w:t>
      </w:r>
    </w:p>
    <w:p w14:paraId="28D81666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151AC5">
        <w:rPr>
          <w:rFonts w:cs="Times New Roman"/>
          <w:sz w:val="28"/>
          <w:szCs w:val="28"/>
        </w:rPr>
        <w:t xml:space="preserve">Дополнительное задание №3 (позволяет набрать +25 процентов от максимального числа баллов БаРС за данную лабораторную). </w:t>
      </w:r>
    </w:p>
    <w:p w14:paraId="04E00A6C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 xml:space="preserve">-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21FC752A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 xml:space="preserve">- Проверку осуществить как минимум для расписания с двумя учебными днями по два занятия в каждом. </w:t>
      </w:r>
    </w:p>
    <w:p w14:paraId="68FA10AD" w14:textId="6D27969F" w:rsid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lastRenderedPageBreak/>
        <w:tab/>
        <w:t>- Сравнить полученные результаты и объяснить их сходство/различие. Объяснение должно быть отражено в отчёте.</w:t>
      </w:r>
    </w:p>
    <w:p w14:paraId="0C3B00E0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151AC5">
        <w:rPr>
          <w:rFonts w:cs="Times New Roman"/>
          <w:sz w:val="28"/>
          <w:szCs w:val="28"/>
        </w:rPr>
        <w:t xml:space="preserve">Дополнительное задание №4 (позволяет набрать +5 процентов от максимального числа баллов БаРС за данную лабораторную). </w:t>
      </w:r>
    </w:p>
    <w:p w14:paraId="4E9D587B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>-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</w:t>
      </w:r>
    </w:p>
    <w:p w14:paraId="4571011E" w14:textId="05584EFD" w:rsid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>- Проанализировать полученные результаты и объяснить их сходство/различие. Объяснение должно быть отражено в отчёте.</w:t>
      </w:r>
    </w:p>
    <w:p w14:paraId="68A177DF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151AC5">
        <w:rPr>
          <w:rFonts w:cs="Times New Roman"/>
          <w:sz w:val="28"/>
          <w:szCs w:val="28"/>
        </w:rPr>
        <w:t xml:space="preserve">Дополнительное задание №5 (позволяет набрать +5 процентов от максимального числа баллов БаРС за данную лабораторную). </w:t>
      </w:r>
    </w:p>
    <w:p w14:paraId="15809728" w14:textId="77777777" w:rsidR="00151AC5" w:rsidRP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 xml:space="preserve">-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2 </w:t>
      </w:r>
    </w:p>
    <w:p w14:paraId="34250447" w14:textId="334D8509" w:rsidR="00151AC5" w:rsidRDefault="00151AC5" w:rsidP="00151AC5">
      <w:pPr>
        <w:spacing w:line="25" w:lineRule="atLeast"/>
        <w:ind w:left="360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tab/>
        <w:t>-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6B162F2B" w14:textId="38230FE1" w:rsidR="00151AC5" w:rsidRPr="00151AC5" w:rsidRDefault="0012180C" w:rsidP="00151AC5">
      <w:pPr>
        <w:spacing w:line="25" w:lineRule="atLeast"/>
        <w:jc w:val="both"/>
        <w:rPr>
          <w:rFonts w:cs="Times New Roman"/>
          <w:sz w:val="28"/>
          <w:szCs w:val="28"/>
        </w:rPr>
      </w:pPr>
      <w:r w:rsidRPr="00151AC5">
        <w:rPr>
          <w:rFonts w:cs="Times New Roman"/>
          <w:sz w:val="28"/>
          <w:szCs w:val="28"/>
        </w:rPr>
        <w:br w:type="page"/>
      </w:r>
    </w:p>
    <w:p w14:paraId="22F96D31" w14:textId="1F236CB1" w:rsidR="0012180C" w:rsidRPr="008E5A03" w:rsidRDefault="0012180C" w:rsidP="008E5A03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4" w:name="_Toc177073322"/>
      <w:bookmarkStart w:id="5" w:name="_Toc179236709"/>
      <w:r w:rsidRPr="008E5A03">
        <w:rPr>
          <w:rFonts w:cs="Times New Roman"/>
          <w:bCs/>
          <w:szCs w:val="32"/>
        </w:rPr>
        <w:lastRenderedPageBreak/>
        <w:t>Основные этапы вычисления</w:t>
      </w:r>
      <w:bookmarkEnd w:id="4"/>
      <w:bookmarkEnd w:id="5"/>
    </w:p>
    <w:p w14:paraId="600F2903" w14:textId="77777777" w:rsidR="00151AC5" w:rsidRDefault="00A82A39" w:rsidP="00151AC5">
      <w:pPr>
        <w:pStyle w:val="2"/>
        <w:jc w:val="center"/>
      </w:pPr>
      <w:bookmarkStart w:id="6" w:name="_Toc177073323"/>
      <w:bookmarkStart w:id="7" w:name="_Toc179236710"/>
      <w:r w:rsidRPr="008E5A03">
        <w:t>Задание 1</w:t>
      </w:r>
      <w:bookmarkEnd w:id="6"/>
      <w:bookmarkEnd w:id="7"/>
    </w:p>
    <w:p w14:paraId="03BC518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week_days:</w:t>
      </w:r>
    </w:p>
    <w:p w14:paraId="6A8FD94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tuesday:</w:t>
      </w:r>
    </w:p>
    <w:p w14:paraId="2B8FEFC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- lesson:</w:t>
      </w:r>
    </w:p>
    <w:p w14:paraId="4BEDB35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subject: "Lineal Algebra"</w:t>
      </w:r>
    </w:p>
    <w:p w14:paraId="79056CC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ype: "Practice"</w:t>
      </w:r>
    </w:p>
    <w:p w14:paraId="602B61F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classroom: "2430"</w:t>
      </w:r>
    </w:p>
    <w:p w14:paraId="7B5A1FD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ime: "8:20-9:50"</w:t>
      </w:r>
    </w:p>
    <w:p w14:paraId="4B835BA8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eacher: "Rvanova Alla"</w:t>
      </w:r>
    </w:p>
    <w:p w14:paraId="096027D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building: "Kronva"</w:t>
      </w:r>
    </w:p>
    <w:p w14:paraId="48E5BEA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- lesson:</w:t>
      </w:r>
    </w:p>
    <w:p w14:paraId="30CFA1B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subject: "Linear Algebra"</w:t>
      </w:r>
    </w:p>
    <w:p w14:paraId="287C119F" w14:textId="77777777" w:rsidR="00151AC5" w:rsidRDefault="00151AC5" w:rsidP="00151AC5">
      <w:r w:rsidRPr="00151AC5">
        <w:rPr>
          <w:lang w:val="en-US"/>
        </w:rPr>
        <w:t xml:space="preserve">        </w:t>
      </w:r>
      <w:r>
        <w:t>type: "Lecture"</w:t>
      </w:r>
    </w:p>
    <w:p w14:paraId="3ABCCB51" w14:textId="77777777" w:rsidR="00151AC5" w:rsidRPr="00151AC5" w:rsidRDefault="00151AC5" w:rsidP="00151AC5">
      <w:pPr>
        <w:rPr>
          <w:lang w:val="en-US"/>
        </w:rPr>
      </w:pPr>
      <w:r>
        <w:t xml:space="preserve">        </w:t>
      </w:r>
      <w:r w:rsidRPr="00151AC5">
        <w:rPr>
          <w:lang w:val="en-US"/>
        </w:rPr>
        <w:t>classroom: "2426"</w:t>
      </w:r>
    </w:p>
    <w:p w14:paraId="77D0B1F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ime: "10:00-11:30"</w:t>
      </w:r>
    </w:p>
    <w:p w14:paraId="1C498018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eacher: "Rvanova Alla"</w:t>
      </w:r>
    </w:p>
    <w:p w14:paraId="4AC3E75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building: "Kronva"</w:t>
      </w:r>
    </w:p>
    <w:p w14:paraId="588DFD0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thursday:</w:t>
      </w:r>
    </w:p>
    <w:p w14:paraId="5A30868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- lesson:</w:t>
      </w:r>
    </w:p>
    <w:p w14:paraId="12A6B1F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subject: "Russia in the history of international relations"</w:t>
      </w:r>
    </w:p>
    <w:p w14:paraId="2006AD1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ype: "Practice"</w:t>
      </w:r>
    </w:p>
    <w:p w14:paraId="3B2B536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classroom: "2426"</w:t>
      </w:r>
    </w:p>
    <w:p w14:paraId="082C510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ime: "13:30-15:00"</w:t>
      </w:r>
    </w:p>
    <w:p w14:paraId="272DE1A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eacher: "Pavlovsky Alexey"</w:t>
      </w:r>
    </w:p>
    <w:p w14:paraId="263752A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building: "Kronva"</w:t>
      </w:r>
    </w:p>
    <w:p w14:paraId="336BDD3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- lesson:</w:t>
      </w:r>
    </w:p>
    <w:p w14:paraId="4C115D9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subject: "Russia in the history of international relations"</w:t>
      </w:r>
    </w:p>
    <w:p w14:paraId="513F696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ype: "Lecture"</w:t>
      </w:r>
    </w:p>
    <w:p w14:paraId="08BC6E1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classroom: "Orange Classroom (1229)"</w:t>
      </w:r>
    </w:p>
    <w:p w14:paraId="3FD7322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lastRenderedPageBreak/>
        <w:t xml:space="preserve">        time: "17:00-18:30"</w:t>
      </w:r>
    </w:p>
    <w:p w14:paraId="3DAAFF6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teacher: "Bogomazov Nikolai"</w:t>
      </w:r>
    </w:p>
    <w:p w14:paraId="3BE16722" w14:textId="64158722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building: "Kronva"</w:t>
      </w:r>
    </w:p>
    <w:p w14:paraId="2070AF22" w14:textId="700B4774" w:rsidR="00692313" w:rsidRPr="00151AC5" w:rsidRDefault="00692313" w:rsidP="00151AC5">
      <w:pPr>
        <w:pStyle w:val="2"/>
        <w:jc w:val="both"/>
        <w:rPr>
          <w:lang w:val="en-US"/>
        </w:rPr>
      </w:pPr>
      <w:r w:rsidRPr="00151AC5">
        <w:rPr>
          <w:lang w:val="en-US"/>
        </w:rPr>
        <w:br w:type="page"/>
      </w:r>
    </w:p>
    <w:p w14:paraId="1E96DD9A" w14:textId="1CC019DD" w:rsidR="00151AC5" w:rsidRDefault="002A43DA" w:rsidP="00151AC5">
      <w:pPr>
        <w:pStyle w:val="2"/>
        <w:jc w:val="center"/>
      </w:pPr>
      <w:bookmarkStart w:id="8" w:name="_Toc179236711"/>
      <w:r w:rsidRPr="002A43DA">
        <w:lastRenderedPageBreak/>
        <w:t>Задание 2</w:t>
      </w:r>
      <w:bookmarkEnd w:id="8"/>
    </w:p>
    <w:p w14:paraId="668DAF8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def putValue(dictionary, path, value):</w:t>
      </w:r>
    </w:p>
    <w:p w14:paraId="6493793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if len(path) != 1:</w:t>
      </w:r>
    </w:p>
    <w:p w14:paraId="089D8B5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</w:t>
      </w:r>
    </w:p>
    <w:p w14:paraId="1EF7857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f "- " in path[0]:</w:t>
      </w:r>
    </w:p>
    <w:p w14:paraId="18C6E4B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return putValue(dictionary[int(path[0][-1])][path[0][2:-1]], path[1::], value)</w:t>
      </w:r>
    </w:p>
    <w:p w14:paraId="21402D5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se:</w:t>
      </w:r>
    </w:p>
    <w:p w14:paraId="3617868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return putValue(dictionary[path[0]], path[1::], value)</w:t>
      </w:r>
    </w:p>
    <w:p w14:paraId="3F906D1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else:</w:t>
      </w:r>
    </w:p>
    <w:p w14:paraId="22B5DDD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dictionary[path[0]] = value</w:t>
      </w:r>
    </w:p>
    <w:p w14:paraId="360CCD83" w14:textId="77777777" w:rsidR="00151AC5" w:rsidRPr="00151AC5" w:rsidRDefault="00151AC5" w:rsidP="00151AC5">
      <w:pPr>
        <w:rPr>
          <w:lang w:val="en-US"/>
        </w:rPr>
      </w:pPr>
    </w:p>
    <w:p w14:paraId="2434E1D9" w14:textId="77777777" w:rsidR="00151AC5" w:rsidRPr="00151AC5" w:rsidRDefault="00151AC5" w:rsidP="00151AC5">
      <w:pPr>
        <w:rPr>
          <w:lang w:val="en-US"/>
        </w:rPr>
      </w:pPr>
    </w:p>
    <w:p w14:paraId="1BC911B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def indentDict(dictionary, path):</w:t>
      </w:r>
    </w:p>
    <w:p w14:paraId="0BB9185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if len(path) != 1:</w:t>
      </w:r>
    </w:p>
    <w:p w14:paraId="56E83F7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</w:t>
      </w:r>
    </w:p>
    <w:p w14:paraId="26D77AFE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f "- " in path[0]:</w:t>
      </w:r>
    </w:p>
    <w:p w14:paraId="3396360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return indentDict(dictionary[int(path[0][-1])][path[0][2:-1]], path[1::])</w:t>
      </w:r>
    </w:p>
    <w:p w14:paraId="24A420A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se:</w:t>
      </w:r>
    </w:p>
    <w:p w14:paraId="4786A78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return indentDict(dictionary[path[0]], path[1::])</w:t>
      </w:r>
    </w:p>
    <w:p w14:paraId="13D4AFB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else:</w:t>
      </w:r>
    </w:p>
    <w:p w14:paraId="6166E87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dictionary[path[0]] = dict()</w:t>
      </w:r>
    </w:p>
    <w:p w14:paraId="43F1BC6E" w14:textId="77777777" w:rsidR="00151AC5" w:rsidRPr="00151AC5" w:rsidRDefault="00151AC5" w:rsidP="00151AC5">
      <w:pPr>
        <w:rPr>
          <w:lang w:val="en-US"/>
        </w:rPr>
      </w:pPr>
    </w:p>
    <w:p w14:paraId="2BD6AA91" w14:textId="77777777" w:rsidR="00151AC5" w:rsidRPr="00151AC5" w:rsidRDefault="00151AC5" w:rsidP="00151AC5">
      <w:pPr>
        <w:rPr>
          <w:lang w:val="en-US"/>
        </w:rPr>
      </w:pPr>
    </w:p>
    <w:p w14:paraId="655A580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def addList(dictionary, path, key):</w:t>
      </w:r>
    </w:p>
    <w:p w14:paraId="55EF550A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if len(path) != 1:</w:t>
      </w:r>
    </w:p>
    <w:p w14:paraId="599E345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return addList(dictionary[path[0]], path[1::], key)</w:t>
      </w:r>
    </w:p>
    <w:p w14:paraId="254A503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else:</w:t>
      </w:r>
    </w:p>
    <w:p w14:paraId="2EF4DFD8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f not (dictionary[path[0]]):</w:t>
      </w:r>
    </w:p>
    <w:p w14:paraId="033C375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dictionary[path[0]] = [dict()]</w:t>
      </w:r>
    </w:p>
    <w:p w14:paraId="3823BE3A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f (int(key[-1]) == 0):</w:t>
      </w:r>
    </w:p>
    <w:p w14:paraId="4E4584B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lastRenderedPageBreak/>
        <w:t xml:space="preserve">            dictionary[path[0]][int(key[-1])][key[0:-1]] = dict()</w:t>
      </w:r>
    </w:p>
    <w:p w14:paraId="5C00986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se:</w:t>
      </w:r>
    </w:p>
    <w:p w14:paraId="1DE364F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dictionary[path[0]].append(dict())</w:t>
      </w:r>
    </w:p>
    <w:p w14:paraId="37A4038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dictionary[path[0]][int(key[-1])][key[0:-1]] = dict()</w:t>
      </w:r>
    </w:p>
    <w:p w14:paraId="2A286906" w14:textId="77777777" w:rsidR="00151AC5" w:rsidRPr="00151AC5" w:rsidRDefault="00151AC5" w:rsidP="00151AC5">
      <w:pPr>
        <w:rPr>
          <w:lang w:val="en-US"/>
        </w:rPr>
      </w:pPr>
    </w:p>
    <w:p w14:paraId="6B51E53E" w14:textId="77777777" w:rsidR="00151AC5" w:rsidRPr="00151AC5" w:rsidRDefault="00151AC5" w:rsidP="00151AC5">
      <w:pPr>
        <w:rPr>
          <w:lang w:val="en-US"/>
        </w:rPr>
      </w:pPr>
    </w:p>
    <w:p w14:paraId="3FD4621A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def yamlToDict (filename):</w:t>
      </w:r>
    </w:p>
    <w:p w14:paraId="51C44C8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result = dict()</w:t>
      </w:r>
    </w:p>
    <w:p w14:paraId="72B96D2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with open(filename, 'r', encoding='utf-8') as file:</w:t>
      </w:r>
    </w:p>
    <w:p w14:paraId="4E9E3AC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lines = file.readlines()</w:t>
      </w:r>
    </w:p>
    <w:p w14:paraId="2741BFA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path = []</w:t>
      </w:r>
    </w:p>
    <w:p w14:paraId="20616D7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last_level = 0</w:t>
      </w:r>
    </w:p>
    <w:p w14:paraId="54B0356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listIndex = 0</w:t>
      </w:r>
    </w:p>
    <w:p w14:paraId="06FCC65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nList = False</w:t>
      </w:r>
    </w:p>
    <w:p w14:paraId="2A5109D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for line in lines:</w:t>
      </w:r>
    </w:p>
    <w:p w14:paraId="01F32C9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if (line.strip() == ""):</w:t>
      </w:r>
    </w:p>
    <w:p w14:paraId="69033CA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continue</w:t>
      </w:r>
    </w:p>
    <w:p w14:paraId="3C3AC6A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line = line.rstrip()</w:t>
      </w:r>
    </w:p>
    <w:p w14:paraId="35E412C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level = len(line) - len(line.lstrip())</w:t>
      </w:r>
    </w:p>
    <w:p w14:paraId="09B0CD1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line = line.lstrip()</w:t>
      </w:r>
    </w:p>
    <w:p w14:paraId="5EB87D5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line = line.split(":", 1)</w:t>
      </w:r>
    </w:p>
    <w:p w14:paraId="66AD3CD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key = line[0]</w:t>
      </w:r>
    </w:p>
    <w:p w14:paraId="1F049DF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value = ""</w:t>
      </w:r>
    </w:p>
    <w:p w14:paraId="0F2DB32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if (len(line) &gt; 1):</w:t>
      </w:r>
    </w:p>
    <w:p w14:paraId="673D9FA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value = line[1]</w:t>
      </w:r>
    </w:p>
    <w:p w14:paraId="4222990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value = value.strip().replace('"', '')</w:t>
      </w:r>
    </w:p>
    <w:p w14:paraId="4455160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if last_level &gt; level:</w:t>
      </w:r>
    </w:p>
    <w:p w14:paraId="0F39FF4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for i in range((last_level-level) // 2):</w:t>
      </w:r>
    </w:p>
    <w:p w14:paraId="3F0220C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path.pop()</w:t>
      </w:r>
    </w:p>
    <w:p w14:paraId="4FAF522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if (last_level - level &gt; 2):</w:t>
      </w:r>
    </w:p>
    <w:p w14:paraId="13F0357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lastRenderedPageBreak/>
        <w:t xml:space="preserve">                    listIndex = 0</w:t>
      </w:r>
    </w:p>
    <w:p w14:paraId="013F8A5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path.append(key)</w:t>
      </w:r>
    </w:p>
    <w:p w14:paraId="7DAA23D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if value:</w:t>
      </w:r>
    </w:p>
    <w:p w14:paraId="032D9D7E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putValue(result, path, value)</w:t>
      </w:r>
    </w:p>
    <w:p w14:paraId="07FF943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path.pop()</w:t>
      </w:r>
    </w:p>
    <w:p w14:paraId="72E5A04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else:</w:t>
      </w:r>
    </w:p>
    <w:p w14:paraId="6E41B6C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if "-" in key: </w:t>
      </w:r>
    </w:p>
    <w:p w14:paraId="6A0D741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key = key.lstrip("- ")</w:t>
      </w:r>
    </w:p>
    <w:p w14:paraId="212C609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inList = True</w:t>
      </w:r>
    </w:p>
    <w:p w14:paraId="3E8160F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key = key + str(listIndex)</w:t>
      </w:r>
    </w:p>
    <w:p w14:paraId="04717F6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path.pop()</w:t>
      </w:r>
    </w:p>
    <w:p w14:paraId="1130870E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if (listIndex == 0):</w:t>
      </w:r>
    </w:p>
    <w:p w14:paraId="0DB9DD4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    addList(result, path, key)</w:t>
      </w:r>
    </w:p>
    <w:p w14:paraId="2E69F728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else:</w:t>
      </w:r>
    </w:p>
    <w:p w14:paraId="323B8CA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    addList(result, path, key)</w:t>
      </w:r>
    </w:p>
    <w:p w14:paraId="318EC0D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path.append("- " + key)</w:t>
      </w:r>
    </w:p>
    <w:p w14:paraId="4C882B4E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listIndex += 1</w:t>
      </w:r>
    </w:p>
    <w:p w14:paraId="1EF2223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else:</w:t>
      </w:r>
    </w:p>
    <w:p w14:paraId="4A17210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    indentDict(result, path)</w:t>
      </w:r>
    </w:p>
    <w:p w14:paraId="745BA25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if (inList):</w:t>
      </w:r>
    </w:p>
    <w:p w14:paraId="7A710E9E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last_level = level - 2</w:t>
      </w:r>
    </w:p>
    <w:p w14:paraId="5E4ACA3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else: </w:t>
      </w:r>
    </w:p>
    <w:p w14:paraId="763BB14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    last_level = level</w:t>
      </w:r>
    </w:p>
    <w:p w14:paraId="6B0E190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return result</w:t>
      </w:r>
    </w:p>
    <w:p w14:paraId="16E3597F" w14:textId="77777777" w:rsidR="00151AC5" w:rsidRPr="00151AC5" w:rsidRDefault="00151AC5" w:rsidP="00151AC5">
      <w:pPr>
        <w:rPr>
          <w:lang w:val="en-US"/>
        </w:rPr>
      </w:pPr>
    </w:p>
    <w:p w14:paraId="2AED0DEB" w14:textId="77777777" w:rsidR="00151AC5" w:rsidRPr="00151AC5" w:rsidRDefault="00151AC5" w:rsidP="00151AC5">
      <w:pPr>
        <w:rPr>
          <w:lang w:val="en-US"/>
        </w:rPr>
      </w:pPr>
    </w:p>
    <w:p w14:paraId="633BAD5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filw = open("output.json", "w")</w:t>
      </w:r>
    </w:p>
    <w:p w14:paraId="03769D1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print(yamlToDict("orig.yaml"))</w:t>
      </w:r>
    </w:p>
    <w:p w14:paraId="7874EF5D" w14:textId="77777777" w:rsidR="00151AC5" w:rsidRPr="00151AC5" w:rsidRDefault="00151AC5" w:rsidP="00151AC5">
      <w:pPr>
        <w:rPr>
          <w:lang w:val="en-US"/>
        </w:rPr>
      </w:pPr>
    </w:p>
    <w:p w14:paraId="390FC097" w14:textId="77777777" w:rsidR="00151AC5" w:rsidRPr="00151AC5" w:rsidRDefault="00151AC5" w:rsidP="00151AC5">
      <w:pPr>
        <w:rPr>
          <w:lang w:val="en-US"/>
        </w:rPr>
      </w:pPr>
    </w:p>
    <w:p w14:paraId="2C5C39C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lastRenderedPageBreak/>
        <w:t>def DictToJSON(dictionary, level=0):</w:t>
      </w:r>
    </w:p>
    <w:p w14:paraId="692211E3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json = "{\n"</w:t>
      </w:r>
    </w:p>
    <w:p w14:paraId="5B1515F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for key, value in dictionary.items():</w:t>
      </w:r>
    </w:p>
    <w:p w14:paraId="52F7AEA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f isinstance(value, dict):</w:t>
      </w:r>
    </w:p>
    <w:p w14:paraId="02F3BF98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json += level * '    ' + '"' + key + '":' + DictToJSON(value, level + 1) + ",\n"</w:t>
      </w:r>
    </w:p>
    <w:p w14:paraId="5C09E0EA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if isinstance(value, list):</w:t>
      </w:r>
    </w:p>
    <w:p w14:paraId="020661C8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json += level * '    ' + '"' + key + '":'+ ListToJSON(value, level + 1) + ",\n"</w:t>
      </w:r>
    </w:p>
    <w:p w14:paraId="49E1E7E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se:</w:t>
      </w:r>
    </w:p>
    <w:p w14:paraId="7A8B911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json += level * '    ' + '"' + key + '": "'+ str(value) + '",\n'</w:t>
      </w:r>
    </w:p>
    <w:p w14:paraId="574A2B52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json = json.rstrip(",\n") + "\n"+ level*'    '+"}"</w:t>
      </w:r>
    </w:p>
    <w:p w14:paraId="536CCE5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return json</w:t>
      </w:r>
    </w:p>
    <w:p w14:paraId="1033D7FD" w14:textId="77777777" w:rsidR="00151AC5" w:rsidRPr="00151AC5" w:rsidRDefault="00151AC5" w:rsidP="00151AC5">
      <w:pPr>
        <w:rPr>
          <w:lang w:val="en-US"/>
        </w:rPr>
      </w:pPr>
    </w:p>
    <w:p w14:paraId="2FF1C13B" w14:textId="77777777" w:rsidR="00151AC5" w:rsidRPr="00151AC5" w:rsidRDefault="00151AC5" w:rsidP="00151AC5">
      <w:pPr>
        <w:rPr>
          <w:lang w:val="en-US"/>
        </w:rPr>
      </w:pPr>
    </w:p>
    <w:p w14:paraId="688EB060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def ListToJSON(list,level):</w:t>
      </w:r>
    </w:p>
    <w:p w14:paraId="451138B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json = "["</w:t>
      </w:r>
    </w:p>
    <w:p w14:paraId="40B92576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for item in list:</w:t>
      </w:r>
    </w:p>
    <w:p w14:paraId="19DEF211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if isinstance(item, dict):</w:t>
      </w:r>
    </w:p>
    <w:p w14:paraId="18F9339F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json += DictToJSON(item, level + 1) + ",\n"</w:t>
      </w:r>
    </w:p>
    <w:p w14:paraId="2B3E0C2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if isinstance(item, list):</w:t>
      </w:r>
    </w:p>
    <w:p w14:paraId="06648F75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json += ListToJSON(item, level + 1) + ",\n"</w:t>
      </w:r>
    </w:p>
    <w:p w14:paraId="5AE02ED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else:</w:t>
      </w:r>
    </w:p>
    <w:p w14:paraId="6571651D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    json += str(item) + ",\n"</w:t>
      </w:r>
    </w:p>
    <w:p w14:paraId="4A40EB2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json = json.rstrip(",\n") + "]"</w:t>
      </w:r>
    </w:p>
    <w:p w14:paraId="378A9E19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return json</w:t>
      </w:r>
    </w:p>
    <w:p w14:paraId="5BDFF7E0" w14:textId="77777777" w:rsidR="00151AC5" w:rsidRPr="00151AC5" w:rsidRDefault="00151AC5" w:rsidP="00151AC5">
      <w:pPr>
        <w:rPr>
          <w:lang w:val="en-US"/>
        </w:rPr>
      </w:pPr>
    </w:p>
    <w:p w14:paraId="57FD4BE5" w14:textId="3A354190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filw.write(DictToJSON(yamlToDict("orig.yaml")))</w:t>
      </w:r>
    </w:p>
    <w:p w14:paraId="6B95F3FA" w14:textId="03563E0B" w:rsidR="002A43DA" w:rsidRPr="00151AC5" w:rsidRDefault="002A43DA" w:rsidP="00151AC5">
      <w:pPr>
        <w:pStyle w:val="2"/>
        <w:rPr>
          <w:lang w:val="en-US"/>
        </w:rPr>
      </w:pPr>
      <w:r w:rsidRPr="00151AC5">
        <w:rPr>
          <w:lang w:val="en-US"/>
        </w:rPr>
        <w:br w:type="page"/>
      </w:r>
    </w:p>
    <w:p w14:paraId="3057D300" w14:textId="27D29D33" w:rsidR="002A43DA" w:rsidRPr="00FB0425" w:rsidRDefault="002A43DA" w:rsidP="00151AC5">
      <w:pPr>
        <w:pStyle w:val="2"/>
        <w:jc w:val="center"/>
        <w:rPr>
          <w:lang w:val="en-US"/>
        </w:rPr>
      </w:pPr>
      <w:bookmarkStart w:id="9" w:name="_Toc179236712"/>
      <w:r w:rsidRPr="002A43DA">
        <w:lastRenderedPageBreak/>
        <w:t>Задание</w:t>
      </w:r>
      <w:r w:rsidRPr="00FB0425">
        <w:rPr>
          <w:lang w:val="en-US"/>
        </w:rPr>
        <w:t xml:space="preserve"> 3</w:t>
      </w:r>
      <w:bookmarkEnd w:id="9"/>
    </w:p>
    <w:p w14:paraId="41F9456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import yaml</w:t>
      </w:r>
    </w:p>
    <w:p w14:paraId="12E7D32A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import json</w:t>
      </w:r>
    </w:p>
    <w:p w14:paraId="629CB0D2" w14:textId="77777777" w:rsidR="00151AC5" w:rsidRPr="00151AC5" w:rsidRDefault="00151AC5" w:rsidP="00151AC5">
      <w:pPr>
        <w:rPr>
          <w:lang w:val="en-US"/>
        </w:rPr>
      </w:pPr>
    </w:p>
    <w:p w14:paraId="30385BD4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>with open('orig.yaml', 'r', encoding='utf-8') as yaml_file:</w:t>
      </w:r>
    </w:p>
    <w:p w14:paraId="7D27B14C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yaml_data = yaml.safe_load(yaml_file)</w:t>
      </w:r>
    </w:p>
    <w:p w14:paraId="76C9B647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json_data = json.dumps(yaml_data, indent=4, ensure_ascii=False)</w:t>
      </w:r>
    </w:p>
    <w:p w14:paraId="3362C3CB" w14:textId="7777777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with open('output.json', 'w', encoding='utf-8') as json_file:</w:t>
      </w:r>
    </w:p>
    <w:p w14:paraId="5FBDE762" w14:textId="6EFE2247" w:rsidR="00151AC5" w:rsidRPr="00151AC5" w:rsidRDefault="00151AC5" w:rsidP="00151AC5">
      <w:pPr>
        <w:rPr>
          <w:lang w:val="en-US"/>
        </w:rPr>
      </w:pPr>
      <w:r w:rsidRPr="00151AC5">
        <w:rPr>
          <w:lang w:val="en-US"/>
        </w:rPr>
        <w:t xml:space="preserve">        json_file.write(json_data)</w:t>
      </w:r>
    </w:p>
    <w:p w14:paraId="6126381E" w14:textId="7466CCC3" w:rsidR="002A43DA" w:rsidRPr="00151AC5" w:rsidRDefault="002A43DA" w:rsidP="002A43DA">
      <w:pPr>
        <w:rPr>
          <w:lang w:val="en-US"/>
        </w:rPr>
      </w:pPr>
      <w:r w:rsidRPr="00151AC5">
        <w:rPr>
          <w:lang w:val="en-US"/>
        </w:rPr>
        <w:br w:type="page"/>
      </w:r>
    </w:p>
    <w:p w14:paraId="1A69B6EF" w14:textId="77777777" w:rsidR="00151AC5" w:rsidRPr="00FB0425" w:rsidRDefault="002A43DA" w:rsidP="00151AC5">
      <w:pPr>
        <w:pStyle w:val="2"/>
        <w:jc w:val="center"/>
        <w:rPr>
          <w:lang w:val="en-US"/>
        </w:rPr>
      </w:pPr>
      <w:bookmarkStart w:id="10" w:name="_Toc179236713"/>
      <w:bookmarkStart w:id="11" w:name="_Toc177073336"/>
      <w:r w:rsidRPr="002A43DA">
        <w:lastRenderedPageBreak/>
        <w:t>Задание</w:t>
      </w:r>
      <w:r w:rsidRPr="00FB0425">
        <w:rPr>
          <w:lang w:val="en-US"/>
        </w:rPr>
        <w:t xml:space="preserve"> 4</w:t>
      </w:r>
      <w:bookmarkEnd w:id="10"/>
    </w:p>
    <w:p w14:paraId="56A76D7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import re</w:t>
      </w:r>
    </w:p>
    <w:p w14:paraId="7020843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2A7C2A9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def putValue(dictionary, path, value):</w:t>
      </w:r>
    </w:p>
    <w:p w14:paraId="787A8DC9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if len(path) != 1:</w:t>
      </w:r>
    </w:p>
    <w:p w14:paraId="109E5B4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</w:t>
      </w:r>
    </w:p>
    <w:p w14:paraId="26212F1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f "- " in path[0]:</w:t>
      </w:r>
    </w:p>
    <w:p w14:paraId="6217DC25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return putValue(dictionary[int(path[0][-1])][path[0][2:-1]], path[1::], value)</w:t>
      </w:r>
    </w:p>
    <w:p w14:paraId="4865550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se:</w:t>
      </w:r>
    </w:p>
    <w:p w14:paraId="727BC25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return putValue(dictionary[path[0]], path[1::], value)</w:t>
      </w:r>
    </w:p>
    <w:p w14:paraId="10DC34F1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else:</w:t>
      </w:r>
    </w:p>
    <w:p w14:paraId="6AE7BC3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dictionary[path[0]] = value</w:t>
      </w:r>
    </w:p>
    <w:p w14:paraId="572C92C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6408900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378A0FF2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def indentDict(dictionary, path):</w:t>
      </w:r>
    </w:p>
    <w:p w14:paraId="4692819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if len(path) != 1:</w:t>
      </w:r>
    </w:p>
    <w:p w14:paraId="7D8367E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</w:t>
      </w:r>
    </w:p>
    <w:p w14:paraId="3536237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f "- " in path[0]:</w:t>
      </w:r>
    </w:p>
    <w:p w14:paraId="78FC8E7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return indentDict(dictionary[int(path[0][-1])][path[0][2:-1]], path[1::])</w:t>
      </w:r>
    </w:p>
    <w:p w14:paraId="0BF3129A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se:</w:t>
      </w:r>
    </w:p>
    <w:p w14:paraId="071D52A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return indentDict(dictionary[path[0]], path[1::])</w:t>
      </w:r>
    </w:p>
    <w:p w14:paraId="0AF76BD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else:</w:t>
      </w:r>
    </w:p>
    <w:p w14:paraId="50F0D4E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dictionary[path[0]] = dict()</w:t>
      </w:r>
    </w:p>
    <w:p w14:paraId="422535F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2893B1C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4517D47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def addList(dictionary, path, key):</w:t>
      </w:r>
    </w:p>
    <w:p w14:paraId="3E3FBE4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if len(path) != 1:</w:t>
      </w:r>
    </w:p>
    <w:p w14:paraId="2E72FE09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return addList(dictionary[path[0]], path[1::], key)</w:t>
      </w:r>
    </w:p>
    <w:p w14:paraId="0C88761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else:</w:t>
      </w:r>
    </w:p>
    <w:p w14:paraId="6A27FE0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f not (dictionary[path[0]]):</w:t>
      </w:r>
    </w:p>
    <w:p w14:paraId="1B48C43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dictionary[path[0]] = [dict()]</w:t>
      </w:r>
    </w:p>
    <w:p w14:paraId="519CF109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f (int(key[-1]) == 0):</w:t>
      </w:r>
    </w:p>
    <w:p w14:paraId="0CD7CBC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dictionary[path[0]][int(key[-1])][key[0:-1]] = dict()</w:t>
      </w:r>
    </w:p>
    <w:p w14:paraId="4DB22FAB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se:</w:t>
      </w:r>
    </w:p>
    <w:p w14:paraId="47DB95C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dictionary[path[0]].append(dict())</w:t>
      </w:r>
    </w:p>
    <w:p w14:paraId="4E0EBBC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dictionary[path[0]][int(key[-1])][key[0:-1]] = dict()</w:t>
      </w:r>
    </w:p>
    <w:p w14:paraId="2646A71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7F86245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582CA313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def yamlToDict(filename):</w:t>
      </w:r>
    </w:p>
    <w:p w14:paraId="4378F3C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lastRenderedPageBreak/>
        <w:t xml:space="preserve">    result = dict()</w:t>
      </w:r>
    </w:p>
    <w:p w14:paraId="122D1E5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with open(filename, 'r', encoding='utf-8') as file:</w:t>
      </w:r>
    </w:p>
    <w:p w14:paraId="67F2C66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lines = file.readlines()</w:t>
      </w:r>
    </w:p>
    <w:p w14:paraId="67B2377B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path = []</w:t>
      </w:r>
    </w:p>
    <w:p w14:paraId="3B075043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last_level = 0</w:t>
      </w:r>
    </w:p>
    <w:p w14:paraId="229EE75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listIndex = 0</w:t>
      </w:r>
    </w:p>
    <w:p w14:paraId="451ED07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nList = False</w:t>
      </w:r>
    </w:p>
    <w:p w14:paraId="4A317FB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for line in lines:</w:t>
      </w:r>
    </w:p>
    <w:p w14:paraId="67FC5DD3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if (line.strip() == ""):</w:t>
      </w:r>
    </w:p>
    <w:p w14:paraId="57A84E2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continue</w:t>
      </w:r>
    </w:p>
    <w:p w14:paraId="6ECB1A9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level = len(re.match(r'^\s*', line).group())</w:t>
      </w:r>
    </w:p>
    <w:p w14:paraId="00C7E65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line = line.strip()</w:t>
      </w:r>
    </w:p>
    <w:p w14:paraId="0FDBE57B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match = re.match(r'^(.*?):(.*)$', line)</w:t>
      </w:r>
    </w:p>
    <w:p w14:paraId="01FF65A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if match:</w:t>
      </w:r>
    </w:p>
    <w:p w14:paraId="3DEC292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key = match.group(1).strip()</w:t>
      </w:r>
    </w:p>
    <w:p w14:paraId="27F2843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value = match.group(2).strip().replace('"', '')</w:t>
      </w:r>
    </w:p>
    <w:p w14:paraId="1DC6DAAB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else:</w:t>
      </w:r>
    </w:p>
    <w:p w14:paraId="70BF9DC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key = line</w:t>
      </w:r>
    </w:p>
    <w:p w14:paraId="0215867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value = ""</w:t>
      </w:r>
    </w:p>
    <w:p w14:paraId="0ED501C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if last_level &gt; level:</w:t>
      </w:r>
    </w:p>
    <w:p w14:paraId="1CB170F5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for i in range((last_level - level) // 2):</w:t>
      </w:r>
    </w:p>
    <w:p w14:paraId="5E472CB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path.pop()</w:t>
      </w:r>
    </w:p>
    <w:p w14:paraId="6B8A32E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if (last_level - level &gt; 2):</w:t>
      </w:r>
    </w:p>
    <w:p w14:paraId="2FD0A9E1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listIndex = 0</w:t>
      </w:r>
    </w:p>
    <w:p w14:paraId="7311F94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path.append(key)</w:t>
      </w:r>
    </w:p>
    <w:p w14:paraId="1394D8C9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if value:</w:t>
      </w:r>
    </w:p>
    <w:p w14:paraId="504D4F4A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putValue(result, path, value)</w:t>
      </w:r>
    </w:p>
    <w:p w14:paraId="40E7B38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path.pop()</w:t>
      </w:r>
    </w:p>
    <w:p w14:paraId="13DF469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else:</w:t>
      </w:r>
    </w:p>
    <w:p w14:paraId="77A3F50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if re.match(r'^- ', key):</w:t>
      </w:r>
    </w:p>
    <w:p w14:paraId="67FD10F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key = key.lstrip("- ") + str(listIndex)</w:t>
      </w:r>
    </w:p>
    <w:p w14:paraId="7281EAAA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path.pop()</w:t>
      </w:r>
    </w:p>
    <w:p w14:paraId="7D14686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addList(result, path, key)</w:t>
      </w:r>
    </w:p>
    <w:p w14:paraId="12F61FF2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path.append("- " + key)</w:t>
      </w:r>
    </w:p>
    <w:p w14:paraId="07344961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listIndex += 1</w:t>
      </w:r>
    </w:p>
    <w:p w14:paraId="7BEFC622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inList = True</w:t>
      </w:r>
    </w:p>
    <w:p w14:paraId="3890F386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else:</w:t>
      </w:r>
    </w:p>
    <w:p w14:paraId="2BDB282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        indentDict(result, path)</w:t>
      </w:r>
    </w:p>
    <w:p w14:paraId="11A15803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last_level = level - 2 if inList else level</w:t>
      </w:r>
    </w:p>
    <w:p w14:paraId="75BA22C2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lastRenderedPageBreak/>
        <w:t xml:space="preserve">    return result</w:t>
      </w:r>
    </w:p>
    <w:p w14:paraId="00D46B1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701DC3B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40EB678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filw = open("output.json", "w")</w:t>
      </w:r>
    </w:p>
    <w:p w14:paraId="21EF961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print(yamlToDict("orig.yaml"))</w:t>
      </w:r>
    </w:p>
    <w:p w14:paraId="7F5CAC7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21523EF5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6B46071B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def DictToJSON(dictionary, level=0):</w:t>
      </w:r>
    </w:p>
    <w:p w14:paraId="788B894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json = "{\n"</w:t>
      </w:r>
    </w:p>
    <w:p w14:paraId="1C1F176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for key, value in dictionary.items():</w:t>
      </w:r>
    </w:p>
    <w:p w14:paraId="6FD2A34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f isinstance(value, dict):</w:t>
      </w:r>
    </w:p>
    <w:p w14:paraId="7ED0116B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json += level * '    ' + '"' + key + '":' + DictToJSON(value, level + 1) + ",\n"</w:t>
      </w:r>
    </w:p>
    <w:p w14:paraId="0F3942AA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if isinstance(value, list):</w:t>
      </w:r>
    </w:p>
    <w:p w14:paraId="22BF32E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json += level * '    ' + '"' + key + '":'+ ListToJSON(value, level + 1) + ",\n"</w:t>
      </w:r>
    </w:p>
    <w:p w14:paraId="1C11664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se:</w:t>
      </w:r>
    </w:p>
    <w:p w14:paraId="628E2DE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json += level * '    ' + '"' + key + '": "'+ str(value) + '",\n'</w:t>
      </w:r>
    </w:p>
    <w:p w14:paraId="0384BF6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json = json.rstrip(",\n") + "\n"+ level*'    '+"}"</w:t>
      </w:r>
    </w:p>
    <w:p w14:paraId="16AFB84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return json</w:t>
      </w:r>
    </w:p>
    <w:p w14:paraId="6E3C1CF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132FB53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28474969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def ListToJSON(list,level):</w:t>
      </w:r>
    </w:p>
    <w:p w14:paraId="51D7F97D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json = "["</w:t>
      </w:r>
    </w:p>
    <w:p w14:paraId="658B210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for item in list:</w:t>
      </w:r>
    </w:p>
    <w:p w14:paraId="257EE39C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if isinstance(item, dict):</w:t>
      </w:r>
    </w:p>
    <w:p w14:paraId="0FEE97E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json += DictToJSON(item, level + 1) + ",\n"</w:t>
      </w:r>
    </w:p>
    <w:p w14:paraId="4F45AC7E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if isinstance(item, list):</w:t>
      </w:r>
    </w:p>
    <w:p w14:paraId="3EF72D1F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json += ListToJSON(item, level + 1) + ",\n"</w:t>
      </w:r>
    </w:p>
    <w:p w14:paraId="2B8AE5D0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else:</w:t>
      </w:r>
    </w:p>
    <w:p w14:paraId="0A9F3774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        json += str(item) + ",\n"</w:t>
      </w:r>
    </w:p>
    <w:p w14:paraId="191F1D48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json = json.rstrip(",\n") + "]"</w:t>
      </w:r>
    </w:p>
    <w:p w14:paraId="59B31937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 xml:space="preserve">    return json</w:t>
      </w:r>
    </w:p>
    <w:p w14:paraId="46DB2673" w14:textId="77777777" w:rsidR="00151AC5" w:rsidRPr="00151AC5" w:rsidRDefault="00151AC5" w:rsidP="00151AC5">
      <w:pPr>
        <w:pStyle w:val="2"/>
        <w:rPr>
          <w:rFonts w:cs="Times New Roman"/>
          <w:b w:val="0"/>
          <w:bCs/>
          <w:sz w:val="26"/>
          <w:lang w:val="en-US"/>
        </w:rPr>
      </w:pPr>
    </w:p>
    <w:p w14:paraId="40783984" w14:textId="605EF0F4" w:rsidR="002A43DA" w:rsidRPr="00151AC5" w:rsidRDefault="00151AC5" w:rsidP="00151AC5">
      <w:pPr>
        <w:pStyle w:val="2"/>
        <w:rPr>
          <w:lang w:val="en-US"/>
        </w:rPr>
      </w:pPr>
      <w:r w:rsidRPr="00151AC5">
        <w:rPr>
          <w:rFonts w:cs="Times New Roman"/>
          <w:b w:val="0"/>
          <w:bCs/>
          <w:sz w:val="26"/>
          <w:lang w:val="en-US"/>
        </w:rPr>
        <w:t>filw.write(DictToJSON(yamlToDict("orig.yaml")))</w:t>
      </w:r>
      <w:r w:rsidR="002A43DA" w:rsidRPr="00151AC5">
        <w:rPr>
          <w:lang w:val="en-US"/>
        </w:rPr>
        <w:br w:type="page"/>
      </w:r>
    </w:p>
    <w:p w14:paraId="421DB32B" w14:textId="53851C2A" w:rsidR="002A43DA" w:rsidRDefault="002A43DA" w:rsidP="00151AC5">
      <w:pPr>
        <w:pStyle w:val="2"/>
        <w:jc w:val="center"/>
        <w:rPr>
          <w:lang w:val="en-US"/>
        </w:rPr>
      </w:pPr>
      <w:bookmarkStart w:id="12" w:name="_Toc179236714"/>
      <w:r>
        <w:lastRenderedPageBreak/>
        <w:t>Задание</w:t>
      </w:r>
      <w:r w:rsidRPr="00FB0425">
        <w:rPr>
          <w:lang w:val="en-US"/>
        </w:rPr>
        <w:t xml:space="preserve"> 5</w:t>
      </w:r>
      <w:bookmarkEnd w:id="12"/>
    </w:p>
    <w:p w14:paraId="71B132A0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>import re</w:t>
      </w:r>
    </w:p>
    <w:p w14:paraId="35F0247A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>def parsingFG():</w:t>
      </w:r>
    </w:p>
    <w:p w14:paraId="58B43C01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text=open("orig.yaml", encoding="utf-8").read()</w:t>
      </w:r>
    </w:p>
    <w:p w14:paraId="156ECA7B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ar=text.splitlines()</w:t>
      </w:r>
    </w:p>
    <w:p w14:paraId="565A9B89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ar.append(" ")</w:t>
      </w:r>
    </w:p>
    <w:p w14:paraId="6D0DC237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steck=[]</w:t>
      </w:r>
    </w:p>
    <w:p w14:paraId="43E0A3F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ktire=0</w:t>
      </w:r>
    </w:p>
    <w:p w14:paraId="1BFE97B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lug = False</w:t>
      </w:r>
    </w:p>
    <w:p w14:paraId="11100E2C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-1):</w:t>
      </w:r>
    </w:p>
    <w:p w14:paraId="2FFC5FAA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not re.search(r": ", ar[i]):</w:t>
      </w:r>
    </w:p>
    <w:p w14:paraId="7FEEC0A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= ar[i] + ("  ")</w:t>
      </w:r>
    </w:p>
    <w:p w14:paraId="05614326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dlin=(len(ar[i]) - len(ar[i].lstrip()))</w:t>
      </w:r>
    </w:p>
    <w:p w14:paraId="7F59CE1C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key, value = ar[i].lstrip().split(': ', 1)</w:t>
      </w:r>
    </w:p>
    <w:p w14:paraId="3345090D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ar[i] = ' ' * dlin + f'"{key}": {value}'</w:t>
      </w:r>
    </w:p>
    <w:p w14:paraId="7A78FB61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ar[i] = ar[i].replace('"- ','- "')</w:t>
      </w:r>
    </w:p>
    <w:p w14:paraId="0E50B94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-", ar[i]):</w:t>
      </w:r>
    </w:p>
    <w:p w14:paraId="49E0377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dlin1 = (len(ar[i]) - len(ar[i].lstrip()))</w:t>
      </w:r>
    </w:p>
    <w:p w14:paraId="39BC172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i&lt;len(ar)-1:</w:t>
      </w:r>
    </w:p>
    <w:p w14:paraId="7FD063D1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if re.search(r":  ", ar[i]) and re.search(r"-", ar[i+1]):</w:t>
      </w:r>
    </w:p>
    <w:p w14:paraId="78923B6A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]=ar[i].replace(':  ',': [')</w:t>
      </w:r>
    </w:p>
    <w:p w14:paraId="1CFE405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-1):</w:t>
      </w:r>
    </w:p>
    <w:p w14:paraId="60F6A2D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(len(ar[i]) - len(ar[i].lstrip()))&lt;(len(ar[i+1]) - len(ar[i+1].lstrip())):</w:t>
      </w:r>
    </w:p>
    <w:p w14:paraId="70D2FC0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if re.search(r"\[", ar[i]):</w:t>
      </w:r>
    </w:p>
    <w:p w14:paraId="691ABF00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fg=(len(ar[i+1]) - len(ar[i+1].lstrip()))</w:t>
      </w:r>
    </w:p>
    <w:p w14:paraId="421E60F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else:</w:t>
      </w:r>
    </w:p>
    <w:p w14:paraId="227A577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]+="{"</w:t>
      </w:r>
    </w:p>
    <w:p w14:paraId="4A796BFB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fg=(len(ar[i]) - len(ar[i].lstrip()))</w:t>
      </w:r>
    </w:p>
    <w:p w14:paraId="2F306589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(len(ar[i]) - len(ar[i].lstrip()))&gt;(len(ar[i+1]) - len(ar[i+1].lstrip())):</w:t>
      </w:r>
    </w:p>
    <w:p w14:paraId="6EB3FB1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+="\n  "+ " "* fg+"}"</w:t>
      </w:r>
    </w:p>
    <w:p w14:paraId="09B424F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lastRenderedPageBreak/>
        <w:t xml:space="preserve">        if (len(ar[i]) - len(ar[i].lstrip()))==0:</w:t>
      </w:r>
    </w:p>
    <w:p w14:paraId="5EFA73B0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-1]=ar[i-1]+"\n  ]"</w:t>
      </w:r>
    </w:p>
    <w:p w14:paraId="493518FA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):</w:t>
      </w:r>
    </w:p>
    <w:p w14:paraId="150C1A3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\[", ar[i]):</w:t>
      </w:r>
    </w:p>
    <w:p w14:paraId="0C55AECF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flug = True</w:t>
      </w:r>
    </w:p>
    <w:p w14:paraId="4E1FE8FB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]", ar[i]):</w:t>
      </w:r>
    </w:p>
    <w:p w14:paraId="3939BE59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flug = False</w:t>
      </w:r>
    </w:p>
    <w:p w14:paraId="77483C0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flug:</w:t>
      </w:r>
    </w:p>
    <w:p w14:paraId="29333D9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 + 1] += ","</w:t>
      </w:r>
    </w:p>
    <w:p w14:paraId="2DCDD4E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":  {" in ar[i]:</w:t>
      </w:r>
    </w:p>
    <w:p w14:paraId="4C6D1A46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=ar[i].replace(",","")</w:t>
      </w:r>
    </w:p>
    <w:p w14:paraId="1095DB68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):</w:t>
      </w:r>
    </w:p>
    <w:p w14:paraId="600ECE71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\[", ar[i]):</w:t>
      </w:r>
    </w:p>
    <w:p w14:paraId="33129E97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flug = True</w:t>
      </w:r>
    </w:p>
    <w:p w14:paraId="6C5AE30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]", ar[i]):</w:t>
      </w:r>
    </w:p>
    <w:p w14:paraId="75C3FA5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flug = False</w:t>
      </w:r>
    </w:p>
    <w:p w14:paraId="7A673550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ktire=0</w:t>
      </w:r>
    </w:p>
    <w:p w14:paraId="6475454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flug and re.search(r"-", ar[i]):</w:t>
      </w:r>
    </w:p>
    <w:p w14:paraId="01F0BC4C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ktire += 1</w:t>
      </w:r>
    </w:p>
    <w:p w14:paraId="0B7465DC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-", ar[i]):</w:t>
      </w:r>
    </w:p>
    <w:p w14:paraId="0B746FE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if ktire==1:</w:t>
      </w:r>
    </w:p>
    <w:p w14:paraId="0CF4FC19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]=ar[i].replace("-"," ").replace("{","")</w:t>
      </w:r>
    </w:p>
    <w:p w14:paraId="2D780ED9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 - 1] += "\n   {"</w:t>
      </w:r>
    </w:p>
    <w:p w14:paraId="71DE5D8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elif ktire&gt;1:</w:t>
      </w:r>
    </w:p>
    <w:p w14:paraId="7AB6282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] = ar[i].replace("-", " ").replace("{", "")</w:t>
      </w:r>
    </w:p>
    <w:p w14:paraId="392EE27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-1]=ar[i-1].replace(",","")</w:t>
      </w:r>
    </w:p>
    <w:p w14:paraId="56B3C786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    ar[i-1]+="\n  },\n  {"</w:t>
      </w:r>
    </w:p>
    <w:p w14:paraId="49FA520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"},\n" in ar[i] and re.search(r" \{ |' ' ", ar[i+1]):</w:t>
      </w:r>
    </w:p>
    <w:p w14:paraId="23296AB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=ar[i].replace("},","}\n   },")</w:t>
      </w:r>
    </w:p>
    <w:p w14:paraId="06EF298D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-1):</w:t>
      </w:r>
    </w:p>
    <w:p w14:paraId="2019B581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lastRenderedPageBreak/>
        <w:t xml:space="preserve">        if "[" in ar[i]:</w:t>
      </w:r>
    </w:p>
    <w:p w14:paraId="1554E0F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fg1=(len(ar[i+1]) - len(ar[i+1].lstrip()))</w:t>
      </w:r>
    </w:p>
    <w:p w14:paraId="74465789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):</w:t>
      </w:r>
    </w:p>
    <w:p w14:paraId="499928B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]", ar[i]):</w:t>
      </w:r>
    </w:p>
    <w:p w14:paraId="13BCD22C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=ar[i].replace("],", " }\n],")</w:t>
      </w:r>
    </w:p>
    <w:p w14:paraId="4DD7B0F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-1,0,-1):</w:t>
      </w:r>
    </w:p>
    <w:p w14:paraId="66AC921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re.search(r" \{ | ] ", ar[i]):</w:t>
      </w:r>
    </w:p>
    <w:p w14:paraId="056CD266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=ar[i].replace(",","")</w:t>
      </w:r>
    </w:p>
    <w:p w14:paraId="3AD0515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else:</w:t>
      </w:r>
    </w:p>
    <w:p w14:paraId="64CC8E74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break</w:t>
      </w:r>
    </w:p>
    <w:p w14:paraId="1681E5EA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st=""</w:t>
      </w:r>
    </w:p>
    <w:p w14:paraId="105DF97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ar.append("}")</w:t>
      </w:r>
    </w:p>
    <w:p w14:paraId="0037C0D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ar.insert(0,"{")</w:t>
      </w:r>
    </w:p>
    <w:p w14:paraId="75EEC36F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for i in range(len(ar)):</w:t>
      </w:r>
    </w:p>
    <w:p w14:paraId="63CC81C5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if i==0 or i==len(ar)-1:</w:t>
      </w:r>
    </w:p>
    <w:p w14:paraId="379B41F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print(ar[i])</w:t>
      </w:r>
    </w:p>
    <w:p w14:paraId="5A3DE9E2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else:</w:t>
      </w:r>
    </w:p>
    <w:p w14:paraId="14425E71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ar[i]="  "+ar[i]</w:t>
      </w:r>
    </w:p>
    <w:p w14:paraId="512DD8A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print(ar[i])</w:t>
      </w:r>
    </w:p>
    <w:p w14:paraId="66DCB8E8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output_file = "output.json"</w:t>
      </w:r>
    </w:p>
    <w:p w14:paraId="3CAE985D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with open(output_file, 'w', encoding='utf-8') as file:</w:t>
      </w:r>
    </w:p>
    <w:p w14:paraId="1117F9D6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for line in ar:</w:t>
      </w:r>
    </w:p>
    <w:p w14:paraId="5FD8363F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file.write(line + "\n")</w:t>
      </w:r>
    </w:p>
    <w:p w14:paraId="04A5EEE0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    st+=line + "\n"</w:t>
      </w:r>
    </w:p>
    <w:p w14:paraId="6CC9AEA3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print(f"Данные успешно записаны в файл {(output_file)}")</w:t>
      </w:r>
    </w:p>
    <w:p w14:paraId="103D83F3" w14:textId="77777777" w:rsidR="003F6870" w:rsidRPr="003F6870" w:rsidRDefault="003F6870" w:rsidP="003F6870">
      <w:pPr>
        <w:rPr>
          <w:lang w:val="en-US"/>
        </w:rPr>
      </w:pPr>
    </w:p>
    <w:p w14:paraId="22FBC7F0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try:</w:t>
      </w:r>
    </w:p>
    <w:p w14:paraId="303200AE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dict(st)</w:t>
      </w:r>
    </w:p>
    <w:p w14:paraId="0950D96C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except Exception as e:</w:t>
      </w:r>
    </w:p>
    <w:p w14:paraId="7DB1BF46" w14:textId="77777777" w:rsidR="003F6870" w:rsidRPr="003F6870" w:rsidRDefault="003F6870" w:rsidP="003F6870">
      <w:pPr>
        <w:rPr>
          <w:lang w:val="en-US"/>
        </w:rPr>
      </w:pPr>
      <w:r w:rsidRPr="003F6870">
        <w:rPr>
          <w:lang w:val="en-US"/>
        </w:rPr>
        <w:t xml:space="preserve">        print(e)</w:t>
      </w:r>
    </w:p>
    <w:p w14:paraId="2A4C2B85" w14:textId="2703E5BB" w:rsidR="002A43DA" w:rsidRPr="008A3C50" w:rsidRDefault="003F6870" w:rsidP="003F6870">
      <w:pPr>
        <w:rPr>
          <w:lang w:val="en-US"/>
        </w:rPr>
      </w:pPr>
      <w:r w:rsidRPr="003F6870">
        <w:rPr>
          <w:lang w:val="en-US"/>
        </w:rPr>
        <w:lastRenderedPageBreak/>
        <w:t>parsingFG()</w:t>
      </w:r>
      <w:r w:rsidR="002A43DA" w:rsidRPr="008A3C50">
        <w:rPr>
          <w:lang w:val="en-US"/>
        </w:rPr>
        <w:br w:type="page"/>
      </w:r>
    </w:p>
    <w:p w14:paraId="4E4EA337" w14:textId="14D6C489" w:rsidR="002A43DA" w:rsidRPr="00FB0425" w:rsidRDefault="002A43DA" w:rsidP="008A3C50">
      <w:pPr>
        <w:pStyle w:val="2"/>
        <w:jc w:val="center"/>
        <w:rPr>
          <w:lang w:val="en-US"/>
        </w:rPr>
      </w:pPr>
      <w:bookmarkStart w:id="13" w:name="_Toc179236715"/>
      <w:r w:rsidRPr="002A43DA">
        <w:lastRenderedPageBreak/>
        <w:t>Задание</w:t>
      </w:r>
      <w:r w:rsidRPr="00FB0425">
        <w:rPr>
          <w:lang w:val="en-US"/>
        </w:rPr>
        <w:t xml:space="preserve"> 6</w:t>
      </w:r>
      <w:bookmarkEnd w:id="13"/>
    </w:p>
    <w:p w14:paraId="13F16CB9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import time</w:t>
      </w:r>
    </w:p>
    <w:p w14:paraId="2FE4BC17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import yaml</w:t>
      </w:r>
    </w:p>
    <w:p w14:paraId="751091B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import json</w:t>
      </w:r>
    </w:p>
    <w:p w14:paraId="17B452F6" w14:textId="77777777" w:rsidR="008A3C50" w:rsidRPr="008A3C50" w:rsidRDefault="008A3C50" w:rsidP="008A3C50">
      <w:pPr>
        <w:rPr>
          <w:lang w:val="en-US"/>
        </w:rPr>
      </w:pPr>
    </w:p>
    <w:p w14:paraId="7BDF6388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def custom_parser(yaml_data):</w:t>
      </w:r>
    </w:p>
    <w:p w14:paraId="43FA5324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def putValue(dictionary, path, value):</w:t>
      </w:r>
    </w:p>
    <w:p w14:paraId="755453E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if len(path) != 1:</w:t>
      </w:r>
    </w:p>
    <w:p w14:paraId="3F24D915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"- " in path[0]:</w:t>
      </w:r>
    </w:p>
    <w:p w14:paraId="03A8CBC8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return putValue(dictionary[int(path[0][-1])][path[0][2:-1]], path[1::], value)</w:t>
      </w:r>
    </w:p>
    <w:p w14:paraId="7D9E6044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else:</w:t>
      </w:r>
    </w:p>
    <w:p w14:paraId="3FDFFBC7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return putValue(dictionary[path[0]], path[1::], value)</w:t>
      </w:r>
    </w:p>
    <w:p w14:paraId="0ECACA80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else:</w:t>
      </w:r>
    </w:p>
    <w:p w14:paraId="14C755B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dictionary[path[0]] = value</w:t>
      </w:r>
    </w:p>
    <w:p w14:paraId="3E30E0D8" w14:textId="77777777" w:rsidR="008A3C50" w:rsidRPr="008A3C50" w:rsidRDefault="008A3C50" w:rsidP="008A3C50">
      <w:pPr>
        <w:rPr>
          <w:lang w:val="en-US"/>
        </w:rPr>
      </w:pPr>
    </w:p>
    <w:p w14:paraId="742E863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def indentDict(dictionary, path):</w:t>
      </w:r>
    </w:p>
    <w:p w14:paraId="37E11F8A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if len(path) != 1:</w:t>
      </w:r>
    </w:p>
    <w:p w14:paraId="5283C65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"- " in path[0]:</w:t>
      </w:r>
    </w:p>
    <w:p w14:paraId="245C4C26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return indentDict(dictionary[int(path[0][-1])][path[0][2:-1]], path[1::])</w:t>
      </w:r>
    </w:p>
    <w:p w14:paraId="03E21A29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else:</w:t>
      </w:r>
    </w:p>
    <w:p w14:paraId="14124DE5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return indentDict(dictionary[path[0]], path[1::])</w:t>
      </w:r>
    </w:p>
    <w:p w14:paraId="1D430A1C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else:</w:t>
      </w:r>
    </w:p>
    <w:p w14:paraId="2FE7855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dictionary[path[0]] = dict()</w:t>
      </w:r>
    </w:p>
    <w:p w14:paraId="5FF2A0FC" w14:textId="77777777" w:rsidR="008A3C50" w:rsidRPr="008A3C50" w:rsidRDefault="008A3C50" w:rsidP="008A3C50">
      <w:pPr>
        <w:rPr>
          <w:lang w:val="en-US"/>
        </w:rPr>
      </w:pPr>
    </w:p>
    <w:p w14:paraId="7A16C999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def addList(dictionary, path, key):</w:t>
      </w:r>
    </w:p>
    <w:p w14:paraId="5740DB8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if len(path) != 1:</w:t>
      </w:r>
    </w:p>
    <w:p w14:paraId="6E33C2DB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return addList(dictionary[path[0]], path[1::], key)</w:t>
      </w:r>
    </w:p>
    <w:p w14:paraId="52C73774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else:</w:t>
      </w:r>
    </w:p>
    <w:p w14:paraId="3FA74C8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not (dictionary[path[0]]):</w:t>
      </w:r>
    </w:p>
    <w:p w14:paraId="1030E79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dictionary[path[0]] = [dict()]</w:t>
      </w:r>
    </w:p>
    <w:p w14:paraId="3F322776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lastRenderedPageBreak/>
        <w:t xml:space="preserve">            if (int(key[-1]) == 0):</w:t>
      </w:r>
    </w:p>
    <w:p w14:paraId="0220A0E7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dictionary[path[0]][int(key[-1])][key[0:-1]] = dict()</w:t>
      </w:r>
    </w:p>
    <w:p w14:paraId="38C978E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else:</w:t>
      </w:r>
    </w:p>
    <w:p w14:paraId="242F746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dictionary[path[0]].append(dict())</w:t>
      </w:r>
    </w:p>
    <w:p w14:paraId="4B929A3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dictionary[path[0]][int(key[-1])][key[0:-1]] = dict()</w:t>
      </w:r>
    </w:p>
    <w:p w14:paraId="52342725" w14:textId="77777777" w:rsidR="008A3C50" w:rsidRPr="008A3C50" w:rsidRDefault="008A3C50" w:rsidP="008A3C50">
      <w:pPr>
        <w:rPr>
          <w:lang w:val="en-US"/>
        </w:rPr>
      </w:pPr>
    </w:p>
    <w:p w14:paraId="35CEA27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def yamlToDict(yaml_data):</w:t>
      </w:r>
    </w:p>
    <w:p w14:paraId="533C6C67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result = dict()</w:t>
      </w:r>
    </w:p>
    <w:p w14:paraId="501780D6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lines = yaml_data.splitlines()</w:t>
      </w:r>
    </w:p>
    <w:p w14:paraId="30B66E48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path = []</w:t>
      </w:r>
    </w:p>
    <w:p w14:paraId="61B18025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last_level = 0</w:t>
      </w:r>
    </w:p>
    <w:p w14:paraId="718DE9EC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listIndex = 0</w:t>
      </w:r>
    </w:p>
    <w:p w14:paraId="6C5404C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inList = False</w:t>
      </w:r>
    </w:p>
    <w:p w14:paraId="6E495FA0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for line in lines:</w:t>
      </w:r>
    </w:p>
    <w:p w14:paraId="0FE662A8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(line.strip() == ""):</w:t>
      </w:r>
    </w:p>
    <w:p w14:paraId="14637F4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continue</w:t>
      </w:r>
    </w:p>
    <w:p w14:paraId="4817969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line = line.rstrip()</w:t>
      </w:r>
    </w:p>
    <w:p w14:paraId="4BFA2FF2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level = len(line) - len(line.lstrip())</w:t>
      </w:r>
    </w:p>
    <w:p w14:paraId="580E3D1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line = line.lstrip()</w:t>
      </w:r>
    </w:p>
    <w:p w14:paraId="354B787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line = line.split(":", 1)</w:t>
      </w:r>
    </w:p>
    <w:p w14:paraId="2B58915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key = line[0]</w:t>
      </w:r>
    </w:p>
    <w:p w14:paraId="7FCDA8D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value = ""</w:t>
      </w:r>
    </w:p>
    <w:p w14:paraId="0FD29327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(len(line) &gt; 1):</w:t>
      </w:r>
    </w:p>
    <w:p w14:paraId="1C63F33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value = line[1]</w:t>
      </w:r>
    </w:p>
    <w:p w14:paraId="41777494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value = value.strip().replace('"', '')</w:t>
      </w:r>
    </w:p>
    <w:p w14:paraId="1EC0308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last_level &gt; level:</w:t>
      </w:r>
    </w:p>
    <w:p w14:paraId="4E136272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for i in range((last_level - level) // 2):</w:t>
      </w:r>
    </w:p>
    <w:p w14:paraId="58B4855B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path.pop()</w:t>
      </w:r>
    </w:p>
    <w:p w14:paraId="206CDB0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if (last_level - level &gt; 2):</w:t>
      </w:r>
    </w:p>
    <w:p w14:paraId="0B1ACB99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listIndex = 0</w:t>
      </w:r>
    </w:p>
    <w:p w14:paraId="1E016754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lastRenderedPageBreak/>
        <w:t xml:space="preserve">            path.append(key)</w:t>
      </w:r>
    </w:p>
    <w:p w14:paraId="36E5C494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value:</w:t>
      </w:r>
    </w:p>
    <w:p w14:paraId="27B32B0C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putValue(result, path, value)</w:t>
      </w:r>
    </w:p>
    <w:p w14:paraId="1F873790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path.pop()</w:t>
      </w:r>
    </w:p>
    <w:p w14:paraId="216B5EB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else:</w:t>
      </w:r>
    </w:p>
    <w:p w14:paraId="2F1E40D1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if "-" in key:</w:t>
      </w:r>
    </w:p>
    <w:p w14:paraId="36A968B2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key = key.lstrip("- ")</w:t>
      </w:r>
    </w:p>
    <w:p w14:paraId="1C22352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inList = True</w:t>
      </w:r>
    </w:p>
    <w:p w14:paraId="675EE83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key = key + str(listIndex)</w:t>
      </w:r>
    </w:p>
    <w:p w14:paraId="3F009E1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path.pop()</w:t>
      </w:r>
    </w:p>
    <w:p w14:paraId="15BEA796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if (listIndex == 0):</w:t>
      </w:r>
    </w:p>
    <w:p w14:paraId="4E2FF24B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    addList(result, path, key)</w:t>
      </w:r>
    </w:p>
    <w:p w14:paraId="206F080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else:</w:t>
      </w:r>
    </w:p>
    <w:p w14:paraId="5E94CEA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    addList(result, path, key)</w:t>
      </w:r>
    </w:p>
    <w:p w14:paraId="0DC81CFB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path.append("- " + key)</w:t>
      </w:r>
    </w:p>
    <w:p w14:paraId="510C93E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listIndex += 1</w:t>
      </w:r>
    </w:p>
    <w:p w14:paraId="6A9248F9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else:</w:t>
      </w:r>
    </w:p>
    <w:p w14:paraId="09066CA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    indentDict(result, path)</w:t>
      </w:r>
    </w:p>
    <w:p w14:paraId="5683D1C2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if (inList):</w:t>
      </w:r>
    </w:p>
    <w:p w14:paraId="1A12E010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last_level = level - 2</w:t>
      </w:r>
    </w:p>
    <w:p w14:paraId="612A7E75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else:</w:t>
      </w:r>
    </w:p>
    <w:p w14:paraId="364234A2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        last_level = level</w:t>
      </w:r>
    </w:p>
    <w:p w14:paraId="24E9F46F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return result</w:t>
      </w:r>
    </w:p>
    <w:p w14:paraId="3E530809" w14:textId="77777777" w:rsidR="008A3C50" w:rsidRPr="008A3C50" w:rsidRDefault="008A3C50" w:rsidP="008A3C50">
      <w:pPr>
        <w:rPr>
          <w:lang w:val="en-US"/>
        </w:rPr>
      </w:pPr>
    </w:p>
    <w:p w14:paraId="12682693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return yamlToDict(yaml_data)</w:t>
      </w:r>
    </w:p>
    <w:p w14:paraId="409C9F0F" w14:textId="77777777" w:rsidR="008A3C50" w:rsidRPr="008A3C50" w:rsidRDefault="008A3C50" w:rsidP="008A3C50">
      <w:pPr>
        <w:rPr>
          <w:lang w:val="en-US"/>
        </w:rPr>
      </w:pPr>
    </w:p>
    <w:p w14:paraId="538ECB21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custom_parser_test = lambda x: json.dumps(custom_parser(x))</w:t>
      </w:r>
    </w:p>
    <w:p w14:paraId="2813922C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yaml_lib_test = lambda x: json.dumps(yaml.safe_load(x))</w:t>
      </w:r>
    </w:p>
    <w:p w14:paraId="11DB6C04" w14:textId="77777777" w:rsidR="008A3C50" w:rsidRPr="008A3C50" w:rsidRDefault="008A3C50" w:rsidP="008A3C50">
      <w:pPr>
        <w:rPr>
          <w:lang w:val="en-US"/>
        </w:rPr>
      </w:pPr>
    </w:p>
    <w:p w14:paraId="29CB9A9D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def test(f, data):</w:t>
      </w:r>
    </w:p>
    <w:p w14:paraId="02F7459E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lastRenderedPageBreak/>
        <w:t xml:space="preserve">    start_time = time.time()</w:t>
      </w:r>
    </w:p>
    <w:p w14:paraId="633663F0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for _ in range(100):</w:t>
      </w:r>
    </w:p>
    <w:p w14:paraId="38A4C81B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f(data)</w:t>
      </w:r>
    </w:p>
    <w:p w14:paraId="249D7D17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return time.time() - start_time</w:t>
      </w:r>
    </w:p>
    <w:p w14:paraId="48D4A78F" w14:textId="77777777" w:rsidR="008A3C50" w:rsidRPr="008A3C50" w:rsidRDefault="008A3C50" w:rsidP="008A3C50">
      <w:pPr>
        <w:rPr>
          <w:lang w:val="en-US"/>
        </w:rPr>
      </w:pPr>
    </w:p>
    <w:p w14:paraId="212CE860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>if __name__ == "__main__":</w:t>
      </w:r>
    </w:p>
    <w:p w14:paraId="52DB7308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with open("orig.yaml", "r", encoding="utf-8") as f:</w:t>
      </w:r>
    </w:p>
    <w:p w14:paraId="47D8D0AC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data = f.read()</w:t>
      </w:r>
    </w:p>
    <w:p w14:paraId="63CA3D5C" w14:textId="77777777" w:rsidR="008A3C50" w:rsidRPr="008A3C50" w:rsidRDefault="008A3C50" w:rsidP="008A3C50">
      <w:pPr>
        <w:rPr>
          <w:lang w:val="en-US"/>
        </w:rPr>
      </w:pPr>
    </w:p>
    <w:p w14:paraId="60A0DB52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print(</w:t>
      </w:r>
    </w:p>
    <w:p w14:paraId="160ABE05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f"Custom Parser: {test(custom_parser_test, data)} seconds",</w:t>
      </w:r>
    </w:p>
    <w:p w14:paraId="35288881" w14:textId="77777777" w:rsidR="008A3C50" w:rsidRPr="008A3C50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f"YAML Library Parser: {test(yaml_lib_test, data)} seconds",</w:t>
      </w:r>
    </w:p>
    <w:p w14:paraId="6F0989AA" w14:textId="77777777" w:rsidR="008A3C50" w:rsidRPr="00FB0425" w:rsidRDefault="008A3C50" w:rsidP="008A3C50">
      <w:pPr>
        <w:rPr>
          <w:lang w:val="en-US"/>
        </w:rPr>
      </w:pPr>
      <w:r w:rsidRPr="008A3C50">
        <w:rPr>
          <w:lang w:val="en-US"/>
        </w:rPr>
        <w:t xml:space="preserve">        </w:t>
      </w:r>
      <w:r w:rsidRPr="00FB0425">
        <w:rPr>
          <w:lang w:val="en-US"/>
        </w:rPr>
        <w:t>sep="\n",</w:t>
      </w:r>
    </w:p>
    <w:p w14:paraId="7365DE39" w14:textId="5BF31F90" w:rsidR="008A3C50" w:rsidRPr="00FB0425" w:rsidRDefault="008A3C50" w:rsidP="008A3C50">
      <w:pPr>
        <w:rPr>
          <w:lang w:val="en-US"/>
        </w:rPr>
      </w:pPr>
      <w:r w:rsidRPr="00FB0425">
        <w:rPr>
          <w:lang w:val="en-US"/>
        </w:rPr>
        <w:t xml:space="preserve">    )</w:t>
      </w:r>
    </w:p>
    <w:p w14:paraId="266203E1" w14:textId="193B93E6" w:rsidR="002A43DA" w:rsidRPr="00FB0425" w:rsidRDefault="002A43DA" w:rsidP="002A43DA">
      <w:pPr>
        <w:rPr>
          <w:lang w:val="en-US"/>
        </w:rPr>
      </w:pPr>
      <w:r w:rsidRPr="00FB0425">
        <w:rPr>
          <w:lang w:val="en-US"/>
        </w:rPr>
        <w:br w:type="page"/>
      </w:r>
    </w:p>
    <w:p w14:paraId="7A39C7D0" w14:textId="63230BE4" w:rsidR="00FD4E57" w:rsidRPr="00FB0425" w:rsidRDefault="003F6870" w:rsidP="00992D5C">
      <w:pPr>
        <w:pStyle w:val="2"/>
        <w:spacing w:line="360" w:lineRule="auto"/>
        <w:jc w:val="center"/>
        <w:rPr>
          <w:rFonts w:cs="Times New Roman"/>
          <w:bCs/>
          <w:szCs w:val="32"/>
          <w:lang w:val="en-US"/>
        </w:rPr>
      </w:pPr>
      <w:r w:rsidRPr="003F6870">
        <w:rPr>
          <w:rFonts w:cs="Times New Roman"/>
          <w:bCs/>
          <w:szCs w:val="32"/>
        </w:rPr>
        <w:lastRenderedPageBreak/>
        <w:t>Задание</w:t>
      </w:r>
      <w:r w:rsidRPr="00FB0425">
        <w:rPr>
          <w:rFonts w:cs="Times New Roman"/>
          <w:bCs/>
          <w:szCs w:val="32"/>
          <w:lang w:val="en-US"/>
        </w:rPr>
        <w:t xml:space="preserve"> 7</w:t>
      </w:r>
    </w:p>
    <w:p w14:paraId="2F35F6D9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>import yaml</w:t>
      </w:r>
    </w:p>
    <w:p w14:paraId="444BA093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>import csv</w:t>
      </w:r>
    </w:p>
    <w:p w14:paraId="245BF4A8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76C58EEB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>def yaml_to_csv(yaml_file, csv_file):</w:t>
      </w:r>
    </w:p>
    <w:p w14:paraId="1408CEED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with open(yaml_file, 'r', encoding='utf-8') as file:</w:t>
      </w:r>
    </w:p>
    <w:p w14:paraId="30F70FD3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yaml_data = yaml.safe_load(file)</w:t>
      </w:r>
    </w:p>
    <w:p w14:paraId="1126CE33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18C12504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with open(csv_file, 'w', encoding='utf-8', newline='') as file:</w:t>
      </w:r>
    </w:p>
    <w:p w14:paraId="44B5BD8E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csv_writer = csv.writer(file)</w:t>
      </w:r>
    </w:p>
    <w:p w14:paraId="0B35C5C8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28F1514A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if isinstance(yaml_data, list):</w:t>
      </w:r>
    </w:p>
    <w:p w14:paraId="4CC8503C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headers = yaml_data[0].keys()</w:t>
      </w:r>
    </w:p>
    <w:p w14:paraId="3BBAEB28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csv_writer.writerow(headers)</w:t>
      </w:r>
    </w:p>
    <w:p w14:paraId="0CDC43D0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792233B6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for entry in yaml_data:</w:t>
      </w:r>
    </w:p>
    <w:p w14:paraId="3026D351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    csv_writer.writerow(entry.values())</w:t>
      </w:r>
    </w:p>
    <w:p w14:paraId="5C858A30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0A134362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elif isinstance(yaml_data, dict):</w:t>
      </w:r>
    </w:p>
    <w:p w14:paraId="200CC851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csv_writer.writerow(["Key", "Value"])</w:t>
      </w:r>
    </w:p>
    <w:p w14:paraId="256D8A5E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766201CD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for key, value in yaml_data.items():</w:t>
      </w:r>
    </w:p>
    <w:p w14:paraId="28EC0485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  <w:lang w:val="en-US"/>
        </w:rPr>
        <w:t xml:space="preserve">                csv_writer.writerow([key, value])</w:t>
      </w:r>
    </w:p>
    <w:p w14:paraId="01761D4A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</w:p>
    <w:p w14:paraId="2B4E517D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</w:rPr>
      </w:pPr>
      <w:r w:rsidRPr="00FB0425">
        <w:rPr>
          <w:sz w:val="28"/>
          <w:szCs w:val="28"/>
          <w:lang w:val="en-US"/>
        </w:rPr>
        <w:t xml:space="preserve">        </w:t>
      </w:r>
      <w:r w:rsidRPr="00FB0425">
        <w:rPr>
          <w:sz w:val="28"/>
          <w:szCs w:val="28"/>
        </w:rPr>
        <w:t>else:</w:t>
      </w:r>
    </w:p>
    <w:p w14:paraId="7698E553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</w:rPr>
      </w:pPr>
      <w:r w:rsidRPr="00FB0425">
        <w:rPr>
          <w:sz w:val="28"/>
          <w:szCs w:val="28"/>
        </w:rPr>
        <w:t xml:space="preserve">            raise ValueError("Unsupported YAML format for conversion to CSV.")</w:t>
      </w:r>
    </w:p>
    <w:p w14:paraId="62A2A057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</w:rPr>
      </w:pPr>
    </w:p>
    <w:p w14:paraId="13EE2384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</w:rPr>
      </w:pPr>
      <w:r w:rsidRPr="00FB0425">
        <w:rPr>
          <w:sz w:val="28"/>
          <w:szCs w:val="28"/>
        </w:rPr>
        <w:t xml:space="preserve">    print(f"Данные успешно преобразованы из {yaml_file} в {csv_file}.")</w:t>
      </w:r>
    </w:p>
    <w:p w14:paraId="31D546BC" w14:textId="77777777" w:rsidR="00FB0425" w:rsidRPr="00FB0425" w:rsidRDefault="00FB0425" w:rsidP="00FB0425">
      <w:pPr>
        <w:spacing w:line="360" w:lineRule="auto"/>
        <w:jc w:val="both"/>
        <w:rPr>
          <w:sz w:val="28"/>
          <w:szCs w:val="28"/>
        </w:rPr>
      </w:pPr>
    </w:p>
    <w:p w14:paraId="0DBED60D" w14:textId="5E077495" w:rsidR="005A1CB4" w:rsidRPr="003F6870" w:rsidRDefault="00FB0425" w:rsidP="00FB0425">
      <w:pPr>
        <w:spacing w:line="360" w:lineRule="auto"/>
        <w:jc w:val="both"/>
        <w:rPr>
          <w:sz w:val="28"/>
          <w:szCs w:val="28"/>
          <w:lang w:val="en-US"/>
        </w:rPr>
      </w:pPr>
      <w:r w:rsidRPr="00FB0425">
        <w:rPr>
          <w:sz w:val="28"/>
          <w:szCs w:val="28"/>
        </w:rPr>
        <w:t>yaml_to_csv("orig.yaml", "output.csv")</w:t>
      </w:r>
    </w:p>
    <w:p w14:paraId="0FC057B0" w14:textId="77777777" w:rsidR="005A1CB4" w:rsidRPr="003F6870" w:rsidRDefault="005A1CB4" w:rsidP="00992D5C">
      <w:pPr>
        <w:spacing w:line="360" w:lineRule="auto"/>
        <w:jc w:val="both"/>
        <w:rPr>
          <w:sz w:val="28"/>
          <w:szCs w:val="28"/>
          <w:lang w:val="en-US"/>
        </w:rPr>
      </w:pPr>
    </w:p>
    <w:p w14:paraId="3CE19036" w14:textId="77777777" w:rsidR="00992D5C" w:rsidRPr="003F6870" w:rsidRDefault="00992D5C" w:rsidP="00992D5C">
      <w:pPr>
        <w:spacing w:line="360" w:lineRule="auto"/>
        <w:jc w:val="both"/>
        <w:rPr>
          <w:sz w:val="28"/>
          <w:szCs w:val="28"/>
          <w:lang w:val="en-US"/>
        </w:rPr>
      </w:pPr>
    </w:p>
    <w:p w14:paraId="4D7DA084" w14:textId="77777777" w:rsidR="0079064D" w:rsidRPr="003F6870" w:rsidRDefault="0079064D" w:rsidP="0079064D">
      <w:pPr>
        <w:rPr>
          <w:lang w:val="en-US"/>
        </w:rPr>
      </w:pPr>
    </w:p>
    <w:p w14:paraId="4DA2A9AA" w14:textId="160FA221" w:rsidR="0079064D" w:rsidRPr="003F6870" w:rsidRDefault="0079064D" w:rsidP="0079064D">
      <w:pPr>
        <w:rPr>
          <w:lang w:val="en-US"/>
        </w:rPr>
      </w:pPr>
      <w:r w:rsidRPr="003F6870">
        <w:rPr>
          <w:lang w:val="en-US"/>
        </w:rPr>
        <w:br w:type="page"/>
      </w:r>
    </w:p>
    <w:p w14:paraId="18FEE379" w14:textId="10CC0F0D" w:rsidR="00E47155" w:rsidRPr="00F10798" w:rsidRDefault="00380F84" w:rsidP="00F10798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14" w:name="_Toc179236717"/>
      <w:r w:rsidRPr="00E47155">
        <w:rPr>
          <w:rFonts w:cs="Times New Roman"/>
          <w:bCs/>
          <w:szCs w:val="32"/>
        </w:rPr>
        <w:lastRenderedPageBreak/>
        <w:t>Заключение</w:t>
      </w:r>
      <w:bookmarkEnd w:id="11"/>
      <w:bookmarkEnd w:id="14"/>
    </w:p>
    <w:p w14:paraId="6513DA89" w14:textId="2AECC135" w:rsidR="00E01F36" w:rsidRPr="008E5A03" w:rsidRDefault="002A43DA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A43DA">
        <w:rPr>
          <w:rFonts w:cs="Times New Roman"/>
          <w:sz w:val="28"/>
          <w:szCs w:val="28"/>
        </w:rPr>
        <w:t xml:space="preserve">В данной лабораторной работе </w:t>
      </w:r>
      <w:r>
        <w:rPr>
          <w:rFonts w:cs="Times New Roman"/>
          <w:sz w:val="28"/>
          <w:szCs w:val="28"/>
        </w:rPr>
        <w:t>я</w:t>
      </w:r>
      <w:r w:rsidRPr="002A43DA">
        <w:rPr>
          <w:rFonts w:cs="Times New Roman"/>
          <w:sz w:val="28"/>
          <w:szCs w:val="28"/>
        </w:rPr>
        <w:t xml:space="preserve"> изучил</w:t>
      </w:r>
      <w:r>
        <w:rPr>
          <w:rFonts w:cs="Times New Roman"/>
          <w:sz w:val="28"/>
          <w:szCs w:val="28"/>
        </w:rPr>
        <w:t>а</w:t>
      </w:r>
      <w:r w:rsidRPr="002A43DA">
        <w:rPr>
          <w:rFonts w:cs="Times New Roman"/>
          <w:sz w:val="28"/>
          <w:szCs w:val="28"/>
        </w:rPr>
        <w:t xml:space="preserve"> </w:t>
      </w:r>
      <w:r w:rsidR="003F6870">
        <w:rPr>
          <w:rFonts w:cs="Times New Roman"/>
          <w:sz w:val="28"/>
          <w:szCs w:val="28"/>
        </w:rPr>
        <w:t>парсинг, конвертацию файлов, различные типы файлов, языки разметки, формальные грамматики, форматы обмена информацией.</w:t>
      </w:r>
      <w:r w:rsidR="00E01F36" w:rsidRPr="008E5A03">
        <w:rPr>
          <w:rFonts w:cs="Times New Roman"/>
          <w:sz w:val="28"/>
          <w:szCs w:val="28"/>
        </w:rPr>
        <w:br w:type="page"/>
      </w:r>
    </w:p>
    <w:p w14:paraId="49B79D35" w14:textId="703EFE71" w:rsidR="00E47155" w:rsidRPr="00F10798" w:rsidRDefault="00E01F36" w:rsidP="00F10798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15" w:name="_Toc177073337"/>
      <w:bookmarkStart w:id="16" w:name="_Toc179236718"/>
      <w:r w:rsidRPr="00E47155">
        <w:rPr>
          <w:rFonts w:cs="Times New Roman"/>
          <w:bCs/>
          <w:szCs w:val="32"/>
        </w:rPr>
        <w:lastRenderedPageBreak/>
        <w:t>Список использованных источников</w:t>
      </w:r>
      <w:bookmarkEnd w:id="15"/>
      <w:bookmarkEnd w:id="16"/>
    </w:p>
    <w:p w14:paraId="38A1C0D5" w14:textId="1FA367C3" w:rsidR="00E01F36" w:rsidRPr="008E5A03" w:rsidRDefault="00287E6C" w:rsidP="008E5A03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Балакшин П.В. Информатика: методическое пособие / П.В. Балакшин, В.В. Соснин – Санкт-Петербург: 2015 г.</w:t>
      </w:r>
    </w:p>
    <w:p w14:paraId="2D3BFE32" w14:textId="3FF8C419" w:rsidR="00287E6C" w:rsidRPr="002A43DA" w:rsidRDefault="00287E6C" w:rsidP="002A43DA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Балакшин П.В. Лекция №</w:t>
      </w:r>
      <w:r w:rsidR="004F346F">
        <w:rPr>
          <w:rFonts w:cs="Times New Roman"/>
          <w:sz w:val="28"/>
          <w:szCs w:val="28"/>
        </w:rPr>
        <w:t>4</w:t>
      </w:r>
      <w:r w:rsidRPr="008E5A03">
        <w:rPr>
          <w:rFonts w:cs="Times New Roman"/>
          <w:sz w:val="28"/>
          <w:szCs w:val="28"/>
        </w:rPr>
        <w:t xml:space="preserve"> Тема: «</w:t>
      </w:r>
      <w:r w:rsidR="004F346F" w:rsidRPr="004F346F">
        <w:rPr>
          <w:rFonts w:cs="Times New Roman"/>
          <w:sz w:val="28"/>
          <w:szCs w:val="28"/>
        </w:rPr>
        <w:t>Исследование протоколов, форматов обмена информацией и языков разметки документов</w:t>
      </w:r>
      <w:r w:rsidR="004F346F">
        <w:rPr>
          <w:rFonts w:cs="Times New Roman"/>
          <w:sz w:val="28"/>
          <w:szCs w:val="28"/>
        </w:rPr>
        <w:t>»</w:t>
      </w:r>
      <w:r w:rsidRPr="002A43DA">
        <w:rPr>
          <w:rFonts w:cs="Times New Roman"/>
          <w:sz w:val="28"/>
          <w:szCs w:val="28"/>
        </w:rPr>
        <w:t>/ П.В. Балакшин – Санкт-Петербург: 2023-2024 гг.</w:t>
      </w:r>
    </w:p>
    <w:sectPr w:rsidR="00287E6C" w:rsidRPr="002A43DA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8ADF1" w14:textId="77777777" w:rsidR="00357456" w:rsidRDefault="00357456" w:rsidP="00633190">
      <w:pPr>
        <w:spacing w:after="0" w:line="240" w:lineRule="auto"/>
      </w:pPr>
      <w:r>
        <w:separator/>
      </w:r>
    </w:p>
  </w:endnote>
  <w:endnote w:type="continuationSeparator" w:id="0">
    <w:p w14:paraId="6C146443" w14:textId="77777777" w:rsidR="00357456" w:rsidRDefault="00357456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E641" w14:textId="77777777" w:rsidR="00357456" w:rsidRDefault="00357456" w:rsidP="00633190">
      <w:pPr>
        <w:spacing w:after="0" w:line="240" w:lineRule="auto"/>
      </w:pPr>
      <w:r>
        <w:separator/>
      </w:r>
    </w:p>
  </w:footnote>
  <w:footnote w:type="continuationSeparator" w:id="0">
    <w:p w14:paraId="7DF6FBF1" w14:textId="77777777" w:rsidR="00357456" w:rsidRDefault="00357456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60E3"/>
    <w:multiLevelType w:val="hybridMultilevel"/>
    <w:tmpl w:val="C6986D9E"/>
    <w:lvl w:ilvl="0" w:tplc="19B4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D2E14"/>
    <w:multiLevelType w:val="hybridMultilevel"/>
    <w:tmpl w:val="744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391"/>
    <w:multiLevelType w:val="hybridMultilevel"/>
    <w:tmpl w:val="F2E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2"/>
  </w:num>
  <w:num w:numId="2" w16cid:durableId="1072387048">
    <w:abstractNumId w:val="1"/>
  </w:num>
  <w:num w:numId="3" w16cid:durableId="123353565">
    <w:abstractNumId w:val="0"/>
  </w:num>
  <w:num w:numId="4" w16cid:durableId="1787113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06869"/>
    <w:rsid w:val="00064741"/>
    <w:rsid w:val="00087042"/>
    <w:rsid w:val="00095F9F"/>
    <w:rsid w:val="000B5F61"/>
    <w:rsid w:val="000C6488"/>
    <w:rsid w:val="001041B2"/>
    <w:rsid w:val="0012180C"/>
    <w:rsid w:val="00146E89"/>
    <w:rsid w:val="00151AC5"/>
    <w:rsid w:val="00175F53"/>
    <w:rsid w:val="001B5592"/>
    <w:rsid w:val="00287E6C"/>
    <w:rsid w:val="002A43DA"/>
    <w:rsid w:val="002B108C"/>
    <w:rsid w:val="002E296A"/>
    <w:rsid w:val="003171C4"/>
    <w:rsid w:val="00322741"/>
    <w:rsid w:val="00357456"/>
    <w:rsid w:val="00361D66"/>
    <w:rsid w:val="00380F84"/>
    <w:rsid w:val="003E3824"/>
    <w:rsid w:val="003E6C69"/>
    <w:rsid w:val="003F6870"/>
    <w:rsid w:val="003F737E"/>
    <w:rsid w:val="00407EE6"/>
    <w:rsid w:val="0048048C"/>
    <w:rsid w:val="004A004C"/>
    <w:rsid w:val="004F346F"/>
    <w:rsid w:val="00503581"/>
    <w:rsid w:val="00504465"/>
    <w:rsid w:val="00567733"/>
    <w:rsid w:val="0057333F"/>
    <w:rsid w:val="005A1CB4"/>
    <w:rsid w:val="005A3EE8"/>
    <w:rsid w:val="005D52B7"/>
    <w:rsid w:val="005F57B4"/>
    <w:rsid w:val="00613588"/>
    <w:rsid w:val="00633190"/>
    <w:rsid w:val="00692313"/>
    <w:rsid w:val="00696197"/>
    <w:rsid w:val="006A0D46"/>
    <w:rsid w:val="006D48EF"/>
    <w:rsid w:val="006D69E1"/>
    <w:rsid w:val="006F73CB"/>
    <w:rsid w:val="00771E28"/>
    <w:rsid w:val="0079064D"/>
    <w:rsid w:val="007A1B3F"/>
    <w:rsid w:val="007B09B5"/>
    <w:rsid w:val="007D4CF2"/>
    <w:rsid w:val="0080310A"/>
    <w:rsid w:val="00841742"/>
    <w:rsid w:val="00847765"/>
    <w:rsid w:val="008A3C50"/>
    <w:rsid w:val="008A5190"/>
    <w:rsid w:val="008B7101"/>
    <w:rsid w:val="008E5A03"/>
    <w:rsid w:val="0092065D"/>
    <w:rsid w:val="00990E63"/>
    <w:rsid w:val="00992D5C"/>
    <w:rsid w:val="009B6459"/>
    <w:rsid w:val="009D5A0D"/>
    <w:rsid w:val="009F1B72"/>
    <w:rsid w:val="00A03DB5"/>
    <w:rsid w:val="00A43927"/>
    <w:rsid w:val="00A82A39"/>
    <w:rsid w:val="00A942F5"/>
    <w:rsid w:val="00A97D69"/>
    <w:rsid w:val="00B334FD"/>
    <w:rsid w:val="00B61C22"/>
    <w:rsid w:val="00B81C8A"/>
    <w:rsid w:val="00BE59E0"/>
    <w:rsid w:val="00BE7544"/>
    <w:rsid w:val="00BF25EA"/>
    <w:rsid w:val="00C92042"/>
    <w:rsid w:val="00CB0244"/>
    <w:rsid w:val="00CF38F6"/>
    <w:rsid w:val="00D75FCE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D75AA"/>
    <w:rsid w:val="00EF20C8"/>
    <w:rsid w:val="00F10798"/>
    <w:rsid w:val="00FB0425"/>
    <w:rsid w:val="00FB7FAF"/>
    <w:rsid w:val="00FC5F16"/>
    <w:rsid w:val="00FD4E57"/>
    <w:rsid w:val="00FF2B5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D1A13C2F-AD10-48E9-96DC-99669945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D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2A43DA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10798"/>
    <w:pPr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006869"/>
    <w:pPr>
      <w:spacing w:after="100"/>
      <w:ind w:left="660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6869"/>
    <w:pPr>
      <w:spacing w:after="100"/>
      <w:ind w:left="880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6869"/>
    <w:pPr>
      <w:spacing w:after="100"/>
      <w:ind w:left="1100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6869"/>
    <w:pPr>
      <w:spacing w:after="100"/>
      <w:ind w:left="1320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6869"/>
    <w:pPr>
      <w:spacing w:after="100"/>
      <w:ind w:left="1540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6869"/>
    <w:pPr>
      <w:spacing w:after="100"/>
      <w:ind w:left="1760"/>
    </w:pPr>
    <w:rPr>
      <w:rFonts w:asciiTheme="minorHAnsi" w:eastAsiaTheme="minorEastAsia" w:hAnsiTheme="minorHAnsi"/>
      <w:color w:val="auto"/>
      <w:sz w:val="22"/>
      <w:lang w:eastAsia="ru-RU"/>
    </w:rPr>
  </w:style>
  <w:style w:type="character" w:styleId="ab">
    <w:name w:val="Unresolved Mention"/>
    <w:basedOn w:val="a0"/>
    <w:uiPriority w:val="99"/>
    <w:semiHidden/>
    <w:unhideWhenUsed/>
    <w:rsid w:val="00006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6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7</cp:revision>
  <dcterms:created xsi:type="dcterms:W3CDTF">2024-09-15T18:21:00Z</dcterms:created>
  <dcterms:modified xsi:type="dcterms:W3CDTF">2024-12-04T08:59:00Z</dcterms:modified>
</cp:coreProperties>
</file>